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4C16B4">
      <w:pPr>
        <w:pStyle w:val="19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szCs w:val="52"/>
          <w:lang w:eastAsia="zh-CN"/>
        </w:rPr>
      </w:pPr>
      <w:bookmarkStart w:id="0" w:name="_Toc30439"/>
      <w:bookmarkStart w:id="1" w:name="_Toc13781"/>
      <w:bookmarkStart w:id="2" w:name="_Toc1874"/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5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08610</wp:posOffset>
                </wp:positionH>
                <wp:positionV relativeFrom="paragraph">
                  <wp:posOffset>180975</wp:posOffset>
                </wp:positionV>
                <wp:extent cx="5791200" cy="3587750"/>
                <wp:effectExtent l="0" t="0" r="0" b="12700"/>
                <wp:wrapNone/>
                <wp:docPr id="135" name="组合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1200" cy="3587750"/>
                          <a:chOff x="5261" y="4758"/>
                          <a:chExt cx="9120" cy="5650"/>
                        </a:xfrm>
                      </wpg:grpSpPr>
                      <wps:wsp>
                        <wps:cNvPr id="131" name="矩形 131"/>
                        <wps:cNvSpPr/>
                        <wps:spPr>
                          <a:xfrm>
                            <a:off x="5261" y="5038"/>
                            <a:ext cx="2780" cy="5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2" name="矩形 132"/>
                        <wps:cNvSpPr/>
                        <wps:spPr>
                          <a:xfrm>
                            <a:off x="11251" y="4758"/>
                            <a:ext cx="3130" cy="5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4" name="矩形 134"/>
                        <wps:cNvSpPr/>
                        <wps:spPr>
                          <a:xfrm>
                            <a:off x="7562" y="9888"/>
                            <a:ext cx="4579" cy="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4.3pt;margin-top:14.25pt;height:282.5pt;width:456pt;z-index:251660288;mso-width-relative:page;mso-height-relative:page;" coordorigin="5261,4758" coordsize="9120,5650" o:gfxdata="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">
                <o:lock v:ext="edit" aspectratio="f"/>
                <v:rect id="_x0000_s1026" o:spid="_x0000_s1026" o:spt="1" style="position:absolute;left:5261;top:5038;height:5300;width:2780;v-text-anchor:middle;" fillcolor="#FFFFFF" filled="t" stroked="f" coordsize="21600,21600" o:gfxdata="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90CZdvQAA&#10;ANwAAAAPAAAAAAAAAAEAIAAAACIAAABkcnMvZG93bnJldi54bWxQSwECFAAUAAAACACHTuJAMy8F&#10;njsAAAA5AAAAEAAAAAAAAAABACAAAAAMAQAAZHJzL3NoYXBleG1sLnhtbFBLBQYAAAAABgAGAFsB&#10;AAC2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11251;top:4758;height:5590;width:3130;v-text-anchor:middle;" fillcolor="#FFFFFF" filled="t" stroked="f" coordsize="21600,21600" o:gfxdata="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0CuCq8AAAA&#10;3A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7562;top:9888;height:520;width:4579;v-text-anchor:middle;" fillcolor="#FFFFFF" filled="t" stroked="f" coordsize="21600,21600" o:gfxdata="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tp4XFvQAA&#10;ANwAAAAPAAAAAAAAAAEAIAAAACIAAABkcnMvZG93bnJldi54bWxQSwECFAAUAAAACACHTuJAMy8F&#10;njsAAAA5AAAAEAAAAAAAAAABACAAAAAMAQAAZHJzL3NoYXBleG1sLnhtbFBLBQYAAAAABgAGAFsB&#10;AAC2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Cs w:val="52"/>
          <w:lang w:eastAsia="zh-CN"/>
        </w:rPr>
        <w:drawing>
          <wp:inline distT="0" distB="0" distL="114300" distR="114300">
            <wp:extent cx="5271770" cy="3651885"/>
            <wp:effectExtent l="0" t="0" r="5080" b="5715"/>
            <wp:docPr id="98" name="图片 98" descr="Flyatcsim 扇区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 descr="Flyatcsim 扇区logo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589C8">
      <w:pPr>
        <w:pStyle w:val="19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Ground Radar</w:t>
      </w:r>
    </w:p>
    <w:p w14:paraId="3AEAACC4">
      <w:pPr>
        <w:pStyle w:val="19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bookmarkStart w:id="3" w:name="_Toc30916"/>
      <w:bookmarkStart w:id="4" w:name="_Toc758"/>
      <w:bookmarkStart w:id="5" w:name="_Toc16776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使用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t>教程</w:t>
      </w:r>
      <w:bookmarkEnd w:id="0"/>
      <w:bookmarkEnd w:id="1"/>
      <w:bookmarkEnd w:id="2"/>
      <w:bookmarkEnd w:id="3"/>
      <w:bookmarkEnd w:id="4"/>
      <w:bookmarkEnd w:id="5"/>
    </w:p>
    <w:p w14:paraId="0F136749">
      <w:pPr>
        <w:pStyle w:val="19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V1.0</w:t>
      </w:r>
    </w:p>
    <w:p w14:paraId="67EA62DC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</w:p>
    <w:p w14:paraId="0A4F4488">
      <w:pPr>
        <w:pStyle w:val="19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sz w:val="52"/>
          <w:szCs w:val="52"/>
          <w:lang w:eastAsia="zh-CN"/>
        </w:rPr>
        <w:sectPr>
          <w:headerReference r:id="rId3" w:type="default"/>
          <w:footerReference r:id="rId4" w:type="default"/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vAlign w:val="center"/>
          <w:docGrid w:type="lines" w:linePitch="312" w:charSpace="0"/>
        </w:sectPr>
      </w:pPr>
    </w:p>
    <w:sdt>
      <w:sdtPr>
        <w:rPr>
          <w:rFonts w:hint="eastAsia" w:ascii="阿里巴巴普惠体 3.0 55 Regular" w:hAnsi="阿里巴巴普惠体 3.0 55 Regular" w:eastAsia="阿里巴巴普惠体 3.0 55 Regular" w:cs="阿里巴巴普惠体 3.0 55 Regular"/>
          <w:color w:val="002060"/>
          <w:kern w:val="2"/>
          <w:sz w:val="22"/>
          <w:szCs w:val="22"/>
          <w:lang w:val="en-US" w:eastAsia="zh-CN" w:bidi="ar-SA"/>
        </w:rPr>
        <w:id w:val="147454216"/>
        <w15:color w:val="DBDBDB"/>
        <w:docPartObj>
          <w:docPartGallery w:val="Table of Contents"/>
          <w:docPartUnique/>
        </w:docPartObj>
      </w:sdtPr>
      <w:sdtEndP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2"/>
          <w:sz w:val="21"/>
          <w:szCs w:val="21"/>
          <w:lang w:val="en-US" w:eastAsia="zh-CN" w:bidi="ar-SA"/>
          <w14:textFill>
            <w14:solidFill>
              <w14:schemeClr w14:val="tx1"/>
            </w14:solidFill>
          </w14:textFill>
        </w:rPr>
      </w:sdtEndPr>
      <w:sdtContent>
        <w:p w14:paraId="16F62973">
          <w:pPr>
            <w:jc w:val="center"/>
            <w:rPr>
              <w:rFonts w:hint="eastAsia" w:ascii="阿里巴巴普惠体 3.0 55 Regular" w:hAnsi="阿里巴巴普惠体 3.0 55 Regular" w:eastAsia="阿里巴巴普惠体 3.0 55 Regular" w:cs="阿里巴巴普惠体 3.0 55 Regular"/>
              <w:color w:val="000000" w:themeColor="text1"/>
              <w:kern w:val="2"/>
              <w:sz w:val="21"/>
              <w:szCs w:val="21"/>
              <w:lang w:val="en-US" w:eastAsia="zh-CN" w:bidi="ar-SA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color w:val="002060"/>
              <w:sz w:val="36"/>
              <w:szCs w:val="36"/>
            </w:rPr>
            <w:t>【目录】</w: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b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b/>
            </w:rPr>
            <w:instrText xml:space="preserve">TOC \o "1-1" \h \u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b/>
            </w:rPr>
            <w:fldChar w:fldCharType="separate"/>
          </w:r>
        </w:p>
        <w:p w14:paraId="44E08229">
          <w:pPr>
            <w:pStyle w:val="14"/>
            <w:tabs>
              <w:tab w:val="right" w:leader="hyphen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32731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t>01 前言</w:t>
          </w:r>
          <w:r>
            <w:tab/>
          </w:r>
          <w:r>
            <w:fldChar w:fldCharType="begin"/>
          </w:r>
          <w:r>
            <w:instrText xml:space="preserve"> PAGEREF _Toc3273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1228A93B">
          <w:pPr>
            <w:pStyle w:val="14"/>
            <w:tabs>
              <w:tab w:val="right" w:leader="hyphen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12141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t xml:space="preserve">02 </w: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开始</w:t>
          </w:r>
          <w:r>
            <w:tab/>
          </w:r>
          <w:r>
            <w:fldChar w:fldCharType="begin"/>
          </w:r>
          <w:r>
            <w:instrText xml:space="preserve"> PAGEREF _Toc1214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442764AF">
          <w:pPr>
            <w:pStyle w:val="14"/>
            <w:tabs>
              <w:tab w:val="right" w:leader="hyphen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18214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03 更新</w:t>
          </w:r>
          <w:r>
            <w:tab/>
          </w:r>
          <w:r>
            <w:fldChar w:fldCharType="begin"/>
          </w:r>
          <w:r>
            <w:instrText xml:space="preserve"> PAGEREF _Toc1821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05ABAA9E">
          <w:pPr>
            <w:pStyle w:val="14"/>
            <w:tabs>
              <w:tab w:val="right" w:leader="hyphen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26973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04 全局菜单</w:t>
          </w:r>
          <w:r>
            <w:tab/>
          </w:r>
          <w:r>
            <w:fldChar w:fldCharType="begin"/>
          </w:r>
          <w:r>
            <w:instrText xml:space="preserve"> PAGEREF _Toc2697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199D69EC">
          <w:pPr>
            <w:pStyle w:val="14"/>
            <w:tabs>
              <w:tab w:val="right" w:leader="hyphen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28804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05 目标显示</w:t>
          </w:r>
          <w:r>
            <w:tab/>
          </w:r>
          <w:r>
            <w:fldChar w:fldCharType="begin"/>
          </w:r>
          <w:r>
            <w:instrText xml:space="preserve"> PAGEREF _Toc2880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7CB70E3B">
          <w:pPr>
            <w:pStyle w:val="14"/>
            <w:tabs>
              <w:tab w:val="right" w:leader="hyphen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21470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06 目标菜单</w:t>
          </w:r>
          <w:r>
            <w:tab/>
          </w:r>
          <w:r>
            <w:fldChar w:fldCharType="begin"/>
          </w:r>
          <w:r>
            <w:instrText xml:space="preserve"> PAGEREF _Toc21470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3CB086BD">
          <w:pPr>
            <w:pStyle w:val="14"/>
            <w:tabs>
              <w:tab w:val="right" w:leader="hyphen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14546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07 窗口</w:t>
          </w:r>
          <w:r>
            <w:tab/>
          </w:r>
          <w:r>
            <w:fldChar w:fldCharType="begin"/>
          </w:r>
          <w:r>
            <w:instrText xml:space="preserve"> PAGEREF _Toc14546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399FA24F">
          <w:pPr>
            <w:pStyle w:val="14"/>
            <w:tabs>
              <w:tab w:val="right" w:leader="hyphen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12449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08 列表</w:t>
          </w:r>
          <w:r>
            <w:tab/>
          </w:r>
          <w:r>
            <w:fldChar w:fldCharType="begin"/>
          </w:r>
          <w:r>
            <w:instrText xml:space="preserve"> PAGEREF _Toc12449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58C03A98">
          <w:pPr>
            <w:pStyle w:val="14"/>
            <w:tabs>
              <w:tab w:val="right" w:leader="hyphen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6686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09 安全警告</w:t>
          </w:r>
          <w:r>
            <w:tab/>
          </w:r>
          <w:r>
            <w:fldChar w:fldCharType="begin"/>
          </w:r>
          <w:r>
            <w:instrText xml:space="preserve"> PAGEREF _Toc6686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53C1A080">
          <w:pPr>
            <w:pStyle w:val="14"/>
            <w:tabs>
              <w:tab w:val="right" w:leader="hyphen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23576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10 标签与功能</w:t>
          </w:r>
          <w:r>
            <w:tab/>
          </w:r>
          <w:r>
            <w:fldChar w:fldCharType="begin"/>
          </w:r>
          <w:r>
            <w:instrText xml:space="preserve"> PAGEREF _Toc23576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41C2CDCA">
          <w:pPr>
            <w:pStyle w:val="14"/>
            <w:tabs>
              <w:tab w:val="right" w:leader="hyphen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1865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11 修订记录</w:t>
          </w:r>
          <w:r>
            <w:tab/>
          </w:r>
          <w:r>
            <w:fldChar w:fldCharType="begin"/>
          </w:r>
          <w:r>
            <w:instrText xml:space="preserve"> PAGEREF _Toc1865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74B8D2CE">
          <w:pPr>
            <w:pStyle w:val="14"/>
            <w:tabs>
              <w:tab w:val="right" w:leader="hyphen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11529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/>
              <w:lang w:val="en-US" w:eastAsia="zh-CN"/>
            </w:rPr>
            <w:t>12</w:t>
          </w:r>
          <w:r>
            <w:rPr>
              <w:rFonts w:hint="eastAsia"/>
            </w:rPr>
            <w:t xml:space="preserve"> 结语</w:t>
          </w:r>
          <w:r>
            <w:tab/>
          </w:r>
          <w:r>
            <w:fldChar w:fldCharType="begin"/>
          </w:r>
          <w:r>
            <w:instrText xml:space="preserve"> PAGEREF _Toc11529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5D3E9E67">
          <w:pPr>
            <w:jc w:val="center"/>
            <w:rPr>
              <w:rFonts w:hint="eastAsia" w:ascii="阿里巴巴普惠体 3.0 55 Regular" w:hAnsi="阿里巴巴普惠体 3.0 55 Regular" w:eastAsia="阿里巴巴普惠体 3.0 55 Regular" w:cs="阿里巴巴普惠体 3.0 55 Regular"/>
              <w:color w:val="000000" w:themeColor="text1"/>
              <w:kern w:val="2"/>
              <w:sz w:val="21"/>
              <w:szCs w:val="21"/>
              <w:lang w:val="en-US" w:eastAsia="zh-CN" w:bidi="ar-SA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</w:sdtContent>
    </w:sdt>
    <w:p w14:paraId="0657EDA1">
      <w:pP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2"/>
          <w:sz w:val="21"/>
          <w:szCs w:val="21"/>
          <w:lang w:val="en-US" w:eastAsia="zh-CN" w:bidi="ar-SA"/>
          <w14:textFill>
            <w14:solidFill>
              <w14:schemeClr w14:val="tx1"/>
            </w14:solidFill>
          </w14:textFill>
        </w:rPr>
      </w:pPr>
    </w:p>
    <w:p w14:paraId="464FABCF">
      <w:pPr>
        <w:widowControl/>
        <w:jc w:val="left"/>
        <w:rPr>
          <w:rFonts w:hint="eastAsia" w:ascii="阿里巴巴普惠体 3.0 55 Regular" w:hAnsi="阿里巴巴普惠体 3.0 55 Regular" w:eastAsia="阿里巴巴普惠体 3.0 55 Regular" w:cs="阿里巴巴普惠体 3.0 55 Regular"/>
          <w:sz w:val="32"/>
          <w:szCs w:val="32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br w:type="page"/>
      </w:r>
    </w:p>
    <w:p w14:paraId="797F0E98">
      <w:pPr>
        <w:pStyle w:val="2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bookmarkStart w:id="6" w:name="_Toc6297"/>
      <w:bookmarkStart w:id="7" w:name="_Toc32731"/>
      <w:bookmarkStart w:id="8" w:name="_01 前言"/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t>01 前言</w:t>
      </w:r>
      <w:bookmarkEnd w:id="6"/>
      <w:bookmarkEnd w:id="7"/>
    </w:p>
    <w:bookmarkEnd w:id="8"/>
    <w:p w14:paraId="720FBAD0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Flyatcsim扇区中，Ground Radar均配置为Ground模式，本文档也以地面模式展开描述。</w:t>
      </w:r>
    </w:p>
    <w:p w14:paraId="09664020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截止2025.02.16，目前Ground Radar Plugin的最新为1.6b1，但本教程目前根据1.5展开，因为1.6b1版本存在bug，扇区内也是使用1.5版本。</w:t>
      </w:r>
    </w:p>
    <w:p w14:paraId="29A7E9A5">
      <w:pPr>
        <w:pStyle w:val="2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9" w:name="_Toc15731"/>
      <w:bookmarkStart w:id="10" w:name="_Toc12141"/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t xml:space="preserve">02 </w:t>
      </w:r>
      <w:bookmarkEnd w:id="9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开始</w:t>
      </w:r>
      <w:bookmarkEnd w:id="10"/>
    </w:p>
    <w:p w14:paraId="2CA423A4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0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地面雷达有两种模式，一种模式为Ground模式，这种模式是基于SAAB A3000 A-SMGCS系统的，另一种是Tower模式，这种模式是基于SAAB RDP空中交通显示系统的。在ASR文件中可以指定使用的模式。请注意需要安装的运行库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"https://aka.ms/vs/17/release/vc_redist.x86.exe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VC_redist.x86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。</w:t>
      </w:r>
    </w:p>
    <w:p w14:paraId="70510EA7">
      <w:pPr>
        <w:pStyle w:val="2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11" w:name="_Toc18214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03 更新</w:t>
      </w:r>
      <w:bookmarkEnd w:id="11"/>
    </w:p>
    <w:p w14:paraId="42610386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0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插件在启动时，会检查更新插件。如果插件更新可用，将可以看到消息框中最新版本的下载地址，请注意一般下载的内容，只需要替换进文件夹内，非必要不要删除后放入，因为文件夹内包含插件配置的内容。如果有强制更新，并且更新的日期已经过了，功能将被禁用。</w:t>
      </w:r>
    </w:p>
    <w:p w14:paraId="4C4BFD9E">
      <w:pPr>
        <w:pStyle w:val="2"/>
        <w:bidi w:val="0"/>
        <w:rPr>
          <w:rFonts w:hint="eastAsia"/>
          <w:lang w:val="en-US" w:eastAsia="zh-CN"/>
        </w:rPr>
      </w:pPr>
      <w:bookmarkStart w:id="12" w:name="_Toc26973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04 全局菜单</w:t>
      </w:r>
      <w:bookmarkEnd w:id="12"/>
    </w:p>
    <w:p w14:paraId="04DAD872">
      <w:pPr>
        <w:pStyle w:val="3"/>
        <w:numPr>
          <w:ilvl w:val="0"/>
          <w:numId w:val="1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sz w:val="2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1095</wp:posOffset>
                </wp:positionH>
                <wp:positionV relativeFrom="paragraph">
                  <wp:posOffset>1270</wp:posOffset>
                </wp:positionV>
                <wp:extent cx="7560945" cy="174625"/>
                <wp:effectExtent l="0" t="0" r="1905" b="15875"/>
                <wp:wrapSquare wrapText="bothSides"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945" cy="174625"/>
                          <a:chOff x="236" y="88934"/>
                          <a:chExt cx="11150" cy="270"/>
                        </a:xfrm>
                      </wpg:grpSpPr>
                      <pic:pic xmlns:pic="http://schemas.openxmlformats.org/drawingml/2006/picture">
                        <pic:nvPicPr>
                          <pic:cNvPr id="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 r="78949" b="1027"/>
                          <a:stretch>
                            <a:fillRect/>
                          </a:stretch>
                        </pic:blipFill>
                        <pic:spPr>
                          <a:xfrm>
                            <a:off x="236" y="88934"/>
                            <a:ext cx="7340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7564" y="88934"/>
                            <a:ext cx="3822" cy="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89.85pt;margin-top:0.1pt;height:13.75pt;width:595.35pt;mso-wrap-distance-bottom:0pt;mso-wrap-distance-left:9pt;mso-wrap-distance-right:9pt;mso-wrap-distance-top:0pt;z-index:251659264;mso-width-relative:page;mso-height-relative:page;" coordorigin="236,88934" coordsize="11150,270" o:gfxdata="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">
                <o:lock v:ext="edit" aspectratio="f"/>
                <v:shape id="图片 1" o:spid="_x0000_s1026" o:spt="75" type="#_x0000_t75" style="position:absolute;left:236;top:88934;height:270;width:7340;" filled="f" o:preferrelative="t" stroked="f" coordsize="21600,21600" o:gfxdata="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yWDri8AAAA&#10;2g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7" cropright="51740f" cropbottom="673f" o:title=""/>
                  <o:lock v:ext="edit" aspectratio="t"/>
                </v:shape>
                <v:shape id="图片 2" o:spid="_x0000_s1026" o:spt="75" type="#_x0000_t75" style="position:absolute;left:7564;top:88934;height:268;width:3822;" filled="f" o:preferrelative="t" stroked="f" coordsize="21600,21600" o:gfxdata="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xKe3L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8" o:title=""/>
                  <o:lock v:ext="edit" aspectratio="t"/>
                </v:shape>
                <w10:wrap type="square"/>
              </v:group>
            </w:pict>
          </mc:Fallback>
        </mc:AlternateConten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固定针</w:t>
      </w:r>
    </w:p>
    <w:p w14:paraId="1B40F728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全局菜单的最左边有一个按钮</w:t>
      </w:r>
      <w:r>
        <w:drawing>
          <wp:inline distT="0" distB="0" distL="114300" distR="114300">
            <wp:extent cx="209550" cy="190500"/>
            <wp:effectExtent l="0" t="0" r="0" b="0"/>
            <wp:docPr id="1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eastAsia="zh-CN"/>
        </w:rPr>
        <w:t>，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使用这个按钮可以进行切换菜单的显示方式。当按钮被激活时，将会出现一个方框，这将把全局菜单一直显示到屏幕上。当按钮为被激活时，菜单将会被折叠，当鼠标移到菜单附近时，才会进行显示，这在使用TopSky的全局菜单时显得非常有用。</w:t>
      </w:r>
    </w:p>
    <w:p w14:paraId="75DA6099">
      <w:pPr>
        <w:pStyle w:val="3"/>
        <w:numPr>
          <w:ilvl w:val="0"/>
          <w:numId w:val="1"/>
        </w:numPr>
        <w:bidi w:val="0"/>
        <w:ind w:left="0" w:leftChars="0" w:firstLine="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ETTINGS菜单</w:t>
      </w:r>
    </w:p>
    <w:p w14:paraId="5EEFA923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13" w:name="_① Display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① Display</w:t>
      </w:r>
    </w:p>
    <w:bookmarkEnd w:id="13"/>
    <w:p w14:paraId="32C87665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可以打开右图的菜单，配置显示的内容。</w:t>
      </w:r>
    </w:p>
    <w:p w14:paraId="6D3F2035">
      <w:pPr>
        <w:numPr>
          <w:ilvl w:val="0"/>
          <w:numId w:val="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973320</wp:posOffset>
            </wp:positionH>
            <wp:positionV relativeFrom="paragraph">
              <wp:posOffset>17780</wp:posOffset>
            </wp:positionV>
            <wp:extent cx="1108710" cy="2132965"/>
            <wp:effectExtent l="0" t="0" r="15240" b="635"/>
            <wp:wrapSquare wrapText="bothSides"/>
            <wp:docPr id="1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08710" cy="213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rmode：切换专业模式。</w:t>
      </w:r>
    </w:p>
    <w:p w14:paraId="543B10D5">
      <w:pPr>
        <w:numPr>
          <w:ilvl w:val="0"/>
          <w:numId w:val="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racks（机组目标）</w:t>
      </w:r>
    </w:p>
    <w:p w14:paraId="5E9FA289">
      <w:pPr>
        <w:numPr>
          <w:ilvl w:val="1"/>
          <w:numId w:val="2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isplay：切换显示。</w:t>
      </w:r>
    </w:p>
    <w:p w14:paraId="7D074BB7">
      <w:pPr>
        <w:numPr>
          <w:ilvl w:val="1"/>
          <w:numId w:val="2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History：历史轨迹显示的数量（0-19）。</w:t>
      </w:r>
    </w:p>
    <w:p w14:paraId="773B1198">
      <w:pPr>
        <w:numPr>
          <w:ilvl w:val="1"/>
          <w:numId w:val="2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HDG line：切换当前航向线显示。</w:t>
      </w:r>
    </w:p>
    <w:p w14:paraId="362ED526">
      <w:pPr>
        <w:numPr>
          <w:ilvl w:val="1"/>
          <w:numId w:val="2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ltFilter：高度过滤（隐藏高度高于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C00000"/>
          <w:lang w:val="en-US" w:eastAsia="zh-CN"/>
        </w:rPr>
        <w:t>机场标高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指定高度的机组，数值为实际高度*100，1-999）。</w:t>
      </w:r>
    </w:p>
    <w:p w14:paraId="4203D2C4">
      <w:pPr>
        <w:numPr>
          <w:ilvl w:val="0"/>
          <w:numId w:val="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2nd Window（第二个交通情况显示窗）</w:t>
      </w:r>
    </w:p>
    <w:p w14:paraId="44A996BD">
      <w:pPr>
        <w:numPr>
          <w:ilvl w:val="1"/>
          <w:numId w:val="2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Rotation：旋转角度（0.0-360.0或空即为auto自动）。</w:t>
      </w:r>
    </w:p>
    <w:p w14:paraId="079847EC">
      <w:pPr>
        <w:numPr>
          <w:ilvl w:val="0"/>
          <w:numId w:val="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PP Window（APP窗口）</w:t>
      </w:r>
    </w:p>
    <w:p w14:paraId="20FBAE2A">
      <w:pPr>
        <w:numPr>
          <w:ilvl w:val="1"/>
          <w:numId w:val="3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History：历史轨迹显示的数量（0-19）。</w:t>
      </w:r>
    </w:p>
    <w:p w14:paraId="449E27C6">
      <w:pPr>
        <w:numPr>
          <w:ilvl w:val="1"/>
          <w:numId w:val="3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rediction：矢量线的数量（0-99）。</w:t>
      </w:r>
    </w:p>
    <w:p w14:paraId="61719470">
      <w:pPr>
        <w:numPr>
          <w:ilvl w:val="1"/>
          <w:numId w:val="3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Rotation：旋转角度（0.0-360.0或空即为auto自动）。</w:t>
      </w:r>
    </w:p>
    <w:p w14:paraId="028CC617">
      <w:pPr>
        <w:numPr>
          <w:ilvl w:val="1"/>
          <w:numId w:val="3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Extensions：跑道延长线的长度（0-999，nm）</w:t>
      </w:r>
    </w:p>
    <w:p w14:paraId="13733F38">
      <w:pPr>
        <w:numPr>
          <w:ilvl w:val="1"/>
          <w:numId w:val="3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ltFilter：高度过滤（隐藏高度高于指定高度的机组，数值为实际高度*100，1-999）。</w:t>
      </w:r>
    </w:p>
    <w:p w14:paraId="2F764F1B">
      <w:pPr>
        <w:numPr>
          <w:ilvl w:val="0"/>
          <w:numId w:val="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pp Path Window（跑道的下滑道显示窗）</w:t>
      </w:r>
    </w:p>
    <w:p w14:paraId="3530CC42">
      <w:pPr>
        <w:numPr>
          <w:ilvl w:val="1"/>
          <w:numId w:val="3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History：历史轨迹显示的数量（0-19）。</w:t>
      </w:r>
    </w:p>
    <w:p w14:paraId="5FDACA1D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14" w:name="_② Labels"/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363210</wp:posOffset>
            </wp:positionH>
            <wp:positionV relativeFrom="paragraph">
              <wp:posOffset>36195</wp:posOffset>
            </wp:positionV>
            <wp:extent cx="624205" cy="2857500"/>
            <wp:effectExtent l="0" t="0" r="4445" b="0"/>
            <wp:wrapSquare wrapText="bothSides"/>
            <wp:docPr id="1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420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② Labels</w:t>
      </w:r>
    </w:p>
    <w:bookmarkEnd w:id="14"/>
    <w:p w14:paraId="6F7D856E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可以打开右图的菜单，配置标签的显示。</w:t>
      </w:r>
    </w:p>
    <w:p w14:paraId="2411BAEC">
      <w:pPr>
        <w:numPr>
          <w:ilvl w:val="0"/>
          <w:numId w:val="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Ground</w:t>
      </w:r>
    </w:p>
    <w:p w14:paraId="73801736">
      <w:pPr>
        <w:numPr>
          <w:ilvl w:val="1"/>
          <w:numId w:val="4"/>
        </w:numPr>
        <w:tabs>
          <w:tab w:val="clear" w:pos="840"/>
        </w:tabs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tby：切换应答机STBY机组的显示。</w:t>
      </w:r>
    </w:p>
    <w:p w14:paraId="25C1C57E">
      <w:pPr>
        <w:numPr>
          <w:ilvl w:val="1"/>
          <w:numId w:val="4"/>
        </w:numPr>
        <w:tabs>
          <w:tab w:val="clear" w:pos="840"/>
        </w:tabs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NoState：切换无状态机组的显示。</w:t>
      </w:r>
    </w:p>
    <w:p w14:paraId="1AFF057F">
      <w:pPr>
        <w:numPr>
          <w:ilvl w:val="1"/>
          <w:numId w:val="4"/>
        </w:numPr>
        <w:tabs>
          <w:tab w:val="clear" w:pos="840"/>
        </w:tabs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OnFreq：切换在频率上的状态机组的显示。</w:t>
      </w:r>
    </w:p>
    <w:p w14:paraId="0123C498">
      <w:pPr>
        <w:numPr>
          <w:ilvl w:val="1"/>
          <w:numId w:val="4"/>
        </w:numPr>
        <w:tabs>
          <w:tab w:val="clear" w:pos="840"/>
        </w:tabs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arked：切换落地的停靠状态机组的显示。</w:t>
      </w:r>
    </w:p>
    <w:p w14:paraId="23AF3AFB">
      <w:pPr>
        <w:numPr>
          <w:ilvl w:val="1"/>
          <w:numId w:val="4"/>
        </w:numPr>
        <w:tabs>
          <w:tab w:val="clear" w:pos="840"/>
        </w:tabs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osX：默认机组标牌X轴的偏移（正为向右）。</w:t>
      </w:r>
    </w:p>
    <w:p w14:paraId="24ADE4FA">
      <w:pPr>
        <w:numPr>
          <w:ilvl w:val="1"/>
          <w:numId w:val="4"/>
        </w:numPr>
        <w:tabs>
          <w:tab w:val="clear" w:pos="840"/>
        </w:tabs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365750</wp:posOffset>
            </wp:positionH>
            <wp:positionV relativeFrom="paragraph">
              <wp:posOffset>161925</wp:posOffset>
            </wp:positionV>
            <wp:extent cx="582295" cy="2677795"/>
            <wp:effectExtent l="0" t="0" r="8255" b="8255"/>
            <wp:wrapSquare wrapText="bothSides"/>
            <wp:docPr id="1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295" cy="267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osY：默认机组标牌Y轴的偏移（正为向上）。</w:t>
      </w:r>
    </w:p>
    <w:p w14:paraId="304DF5C4">
      <w:pPr>
        <w:numPr>
          <w:ilvl w:val="1"/>
          <w:numId w:val="4"/>
        </w:numPr>
        <w:tabs>
          <w:tab w:val="clear" w:pos="840"/>
        </w:tabs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&lt;标签名&gt;：切换机组标牌的标签的显示。</w:t>
      </w:r>
    </w:p>
    <w:p w14:paraId="325C4470">
      <w:pPr>
        <w:numPr>
          <w:ilvl w:val="0"/>
          <w:numId w:val="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PP Window</w:t>
      </w:r>
    </w:p>
    <w:p w14:paraId="4E2B7C22">
      <w:pPr>
        <w:numPr>
          <w:ilvl w:val="1"/>
          <w:numId w:val="4"/>
        </w:numPr>
        <w:tabs>
          <w:tab w:val="clear" w:pos="840"/>
        </w:tabs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osX：默认机组标牌X轴的偏移（正为向右）。</w:t>
      </w:r>
    </w:p>
    <w:p w14:paraId="7723CCCA">
      <w:pPr>
        <w:numPr>
          <w:ilvl w:val="1"/>
          <w:numId w:val="4"/>
        </w:numPr>
        <w:tabs>
          <w:tab w:val="clear" w:pos="840"/>
        </w:tabs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osY：默认机组标牌Y轴的偏移（正为向上）。</w:t>
      </w:r>
    </w:p>
    <w:p w14:paraId="4B37BD66">
      <w:pPr>
        <w:numPr>
          <w:ilvl w:val="1"/>
          <w:numId w:val="4"/>
        </w:numPr>
        <w:tabs>
          <w:tab w:val="clear" w:pos="840"/>
        </w:tabs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&lt;标签名&gt;：切换机组标牌的标签的显示。</w:t>
      </w:r>
    </w:p>
    <w:p w14:paraId="13C3F3C8">
      <w:pPr>
        <w:numPr>
          <w:ilvl w:val="0"/>
          <w:numId w:val="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pp Path Windows</w:t>
      </w:r>
    </w:p>
    <w:p w14:paraId="6B0999C4">
      <w:pPr>
        <w:numPr>
          <w:ilvl w:val="1"/>
          <w:numId w:val="4"/>
        </w:numPr>
        <w:tabs>
          <w:tab w:val="clear" w:pos="840"/>
        </w:tabs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osX：默认机组标牌X轴的偏移（正为向右）。</w:t>
      </w:r>
    </w:p>
    <w:p w14:paraId="32FC2E28">
      <w:pPr>
        <w:numPr>
          <w:ilvl w:val="1"/>
          <w:numId w:val="4"/>
        </w:numPr>
        <w:tabs>
          <w:tab w:val="clear" w:pos="840"/>
        </w:tabs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osY：默认机组标牌Y轴的偏移（正为向上）。</w:t>
      </w:r>
    </w:p>
    <w:p w14:paraId="12B40B23">
      <w:pPr>
        <w:numPr>
          <w:ilvl w:val="1"/>
          <w:numId w:val="4"/>
        </w:numPr>
        <w:tabs>
          <w:tab w:val="clear" w:pos="840"/>
        </w:tabs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334635</wp:posOffset>
            </wp:positionH>
            <wp:positionV relativeFrom="paragraph">
              <wp:posOffset>353695</wp:posOffset>
            </wp:positionV>
            <wp:extent cx="582295" cy="2677795"/>
            <wp:effectExtent l="0" t="0" r="8255" b="8255"/>
            <wp:wrapSquare wrapText="bothSides"/>
            <wp:docPr id="1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295" cy="267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&lt;标签名&gt;：切换机组标牌的标签的显示。</w:t>
      </w:r>
    </w:p>
    <w:p w14:paraId="51CEC426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15" w:name="_③Lists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③Lists</w:t>
      </w:r>
    </w:p>
    <w:bookmarkEnd w:id="15"/>
    <w:p w14:paraId="102FB957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可以打开右图的菜单，配置列表显示的内容。</w:t>
      </w:r>
    </w:p>
    <w:p w14:paraId="4ADFEE5A">
      <w:pPr>
        <w:numPr>
          <w:ilvl w:val="0"/>
          <w:numId w:val="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TT</w:t>
      </w:r>
    </w:p>
    <w:p w14:paraId="78924B70">
      <w:pPr>
        <w:numPr>
          <w:ilvl w:val="1"/>
          <w:numId w:val="5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&lt;列的名字&gt;：切换该列是否显示。</w:t>
      </w:r>
    </w:p>
    <w:p w14:paraId="4C3A7F03">
      <w:pPr>
        <w:numPr>
          <w:ilvl w:val="0"/>
          <w:numId w:val="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ep Timer</w:t>
      </w:r>
    </w:p>
    <w:p w14:paraId="795FDAA1">
      <w:pPr>
        <w:numPr>
          <w:ilvl w:val="1"/>
          <w:numId w:val="5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&lt;列的名字&gt;：切换该列是否显示。</w:t>
      </w:r>
    </w:p>
    <w:p w14:paraId="319FB1FC">
      <w:pPr>
        <w:numPr>
          <w:ilvl w:val="0"/>
          <w:numId w:val="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lerts</w:t>
      </w:r>
    </w:p>
    <w:p w14:paraId="13CFBC0C">
      <w:pPr>
        <w:numPr>
          <w:ilvl w:val="1"/>
          <w:numId w:val="5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Items：显示机组的最大数量。</w:t>
      </w:r>
    </w:p>
    <w:p w14:paraId="74521449">
      <w:pPr>
        <w:numPr>
          <w:ilvl w:val="0"/>
          <w:numId w:val="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RR</w:t>
      </w:r>
    </w:p>
    <w:p w14:paraId="51391821">
      <w:pPr>
        <w:numPr>
          <w:ilvl w:val="1"/>
          <w:numId w:val="5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&lt;列的名字&gt;：切换该列是否显示。</w:t>
      </w:r>
    </w:p>
    <w:p w14:paraId="33F7B7E0">
      <w:pPr>
        <w:numPr>
          <w:ilvl w:val="0"/>
          <w:numId w:val="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EP</w:t>
      </w:r>
    </w:p>
    <w:p w14:paraId="33642EBC">
      <w:pPr>
        <w:numPr>
          <w:ilvl w:val="1"/>
          <w:numId w:val="5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&lt;列的名字&gt;：切换该列是否显示。</w:t>
      </w:r>
    </w:p>
    <w:p w14:paraId="795815A9">
      <w:pPr>
        <w:numPr>
          <w:ilvl w:val="0"/>
          <w:numId w:val="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tands</w:t>
      </w:r>
    </w:p>
    <w:p w14:paraId="78FD984A">
      <w:pPr>
        <w:numPr>
          <w:ilvl w:val="1"/>
          <w:numId w:val="5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Items：显示机组的最大数量。</w:t>
      </w:r>
    </w:p>
    <w:p w14:paraId="36FC8A27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833620</wp:posOffset>
            </wp:positionH>
            <wp:positionV relativeFrom="paragraph">
              <wp:posOffset>619125</wp:posOffset>
            </wp:positionV>
            <wp:extent cx="1276350" cy="676275"/>
            <wp:effectExtent l="0" t="0" r="0" b="9525"/>
            <wp:wrapSquare wrapText="bothSides"/>
            <wp:docPr id="11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④Raw video</w:t>
      </w:r>
    </w:p>
    <w:p w14:paraId="3DD6D05D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可以打开右图的菜单，模拟机组的显示。</w:t>
      </w:r>
    </w:p>
    <w:p w14:paraId="1514C4BE">
      <w:pPr>
        <w:numPr>
          <w:ilvl w:val="0"/>
          <w:numId w:val="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Raw Video：切换模拟机组的显示。</w:t>
      </w:r>
    </w:p>
    <w:p w14:paraId="5F20C65C">
      <w:pPr>
        <w:numPr>
          <w:ilvl w:val="0"/>
          <w:numId w:val="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Brightness：雷达的亮度（1-100）。</w:t>
      </w:r>
    </w:p>
    <w:p w14:paraId="0FFD61C6">
      <w:pPr>
        <w:numPr>
          <w:ilvl w:val="0"/>
          <w:numId w:val="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fterglow：渐变的速度（0-100）。</w:t>
      </w:r>
    </w:p>
    <w:p w14:paraId="3D3054E8">
      <w:pPr>
        <w:numPr>
          <w:ilvl w:val="0"/>
          <w:numId w:val="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History：历史轨迹显示的数量（0-10）。</w:t>
      </w:r>
    </w:p>
    <w:p w14:paraId="72F2A6C2">
      <w:pPr>
        <w:pStyle w:val="3"/>
        <w:numPr>
          <w:ilvl w:val="0"/>
          <w:numId w:val="1"/>
        </w:numPr>
        <w:bidi w:val="0"/>
        <w:ind w:left="0" w:leftChars="0" w:firstLine="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16" w:name="_WINDOWS菜单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WINDOWS菜单</w:t>
      </w:r>
    </w:p>
    <w:bookmarkEnd w:id="16"/>
    <w:p w14:paraId="46422221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398010</wp:posOffset>
            </wp:positionH>
            <wp:positionV relativeFrom="paragraph">
              <wp:posOffset>382905</wp:posOffset>
            </wp:positionV>
            <wp:extent cx="1409700" cy="1314450"/>
            <wp:effectExtent l="0" t="0" r="0" b="0"/>
            <wp:wrapSquare wrapText="bothSides"/>
            <wp:docPr id="11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打开右图1的菜单，配置打开的窗口、列表。</w:t>
      </w:r>
    </w:p>
    <w:p w14:paraId="2FF318D3">
      <w:pPr>
        <w:numPr>
          <w:ilvl w:val="0"/>
          <w:numId w:val="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2nd：打开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第二个交通情况显示窗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二个交通情况显示窗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。</w:t>
      </w:r>
    </w:p>
    <w:p w14:paraId="6591E0C7">
      <w:pPr>
        <w:numPr>
          <w:ilvl w:val="0"/>
          <w:numId w:val="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PP：打开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进近窗口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进近窗口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。</w:t>
      </w:r>
    </w:p>
    <w:p w14:paraId="47901872">
      <w:pPr>
        <w:numPr>
          <w:ilvl w:val="0"/>
          <w:numId w:val="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pproach Path &gt;：打开对于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跑道的下滑道显示窗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跑道的下滑道显示窗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。</w:t>
      </w:r>
    </w:p>
    <w:p w14:paraId="6ECCF429">
      <w:pPr>
        <w:numPr>
          <w:ilvl w:val="0"/>
          <w:numId w:val="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TT &gt;：打开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到达跑道入口时间列表（TTT）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到达跑道入口时间列表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。</w:t>
      </w:r>
    </w:p>
    <w:p w14:paraId="62164047">
      <w:pPr>
        <w:numPr>
          <w:ilvl w:val="0"/>
          <w:numId w:val="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ep Timer &gt;：打开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离场时间列表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离场时间列表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。</w:t>
      </w:r>
    </w:p>
    <w:p w14:paraId="4257F4B0">
      <w:pPr>
        <w:numPr>
          <w:ilvl w:val="0"/>
          <w:numId w:val="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Lists（如右图2）</w:t>
      </w:r>
    </w:p>
    <w:p w14:paraId="0097DAC6">
      <w:pPr>
        <w:numPr>
          <w:ilvl w:val="1"/>
          <w:numId w:val="7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lerts：打开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警告列表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警告列表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。</w:t>
      </w:r>
    </w:p>
    <w:p w14:paraId="5FF51D96">
      <w:pPr>
        <w:numPr>
          <w:ilvl w:val="1"/>
          <w:numId w:val="7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710430</wp:posOffset>
            </wp:positionH>
            <wp:positionV relativeFrom="paragraph">
              <wp:posOffset>67310</wp:posOffset>
            </wp:positionV>
            <wp:extent cx="1056640" cy="937895"/>
            <wp:effectExtent l="0" t="0" r="10160" b="14605"/>
            <wp:wrapSquare wrapText="bothSides"/>
            <wp:docPr id="12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5664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RR：打开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进场列表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进场机组列表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。</w:t>
      </w:r>
    </w:p>
    <w:p w14:paraId="32871F52">
      <w:pPr>
        <w:numPr>
          <w:ilvl w:val="1"/>
          <w:numId w:val="7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EP：打开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离场机组列表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离场机组列表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。</w:t>
      </w:r>
    </w:p>
    <w:p w14:paraId="483056E3">
      <w:pPr>
        <w:numPr>
          <w:ilvl w:val="1"/>
          <w:numId w:val="7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tands：打开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机位列表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机位列表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。</w:t>
      </w:r>
    </w:p>
    <w:p w14:paraId="7069C346">
      <w:pPr>
        <w:numPr>
          <w:ilvl w:val="0"/>
          <w:numId w:val="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Runway Conf：打开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跑道配置窗口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跑道配置窗口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。</w:t>
      </w:r>
    </w:p>
    <w:p w14:paraId="073741EC">
      <w:pPr>
        <w:numPr>
          <w:ilvl w:val="0"/>
          <w:numId w:val="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RVR：打开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跑道视程窗口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跑道视程窗口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。</w:t>
      </w:r>
    </w:p>
    <w:p w14:paraId="7599D9D3">
      <w:pPr>
        <w:pStyle w:val="3"/>
        <w:numPr>
          <w:ilvl w:val="0"/>
          <w:numId w:val="1"/>
        </w:numPr>
        <w:bidi w:val="0"/>
        <w:ind w:left="0" w:leftChars="0" w:firstLine="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UCTIONS菜单</w:t>
      </w:r>
    </w:p>
    <w:p w14:paraId="40734D8F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655185</wp:posOffset>
            </wp:positionH>
            <wp:positionV relativeFrom="paragraph">
              <wp:posOffset>290830</wp:posOffset>
            </wp:positionV>
            <wp:extent cx="1209675" cy="485775"/>
            <wp:effectExtent l="0" t="0" r="9525" b="9525"/>
            <wp:wrapSquare wrapText="bothSides"/>
            <wp:docPr id="12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打开右图3的菜单，使用功能。</w:t>
      </w:r>
    </w:p>
    <w:p w14:paraId="3A13C678">
      <w:pPr>
        <w:numPr>
          <w:ilvl w:val="0"/>
          <w:numId w:val="8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light Plan：输入呼号，打开机组的飞行计划。</w:t>
      </w:r>
    </w:p>
    <w:p w14:paraId="1795A3A5">
      <w:pPr>
        <w:numPr>
          <w:ilvl w:val="0"/>
          <w:numId w:val="8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ext notes</w:t>
      </w:r>
    </w:p>
    <w:p w14:paraId="3A232E5D">
      <w:pPr>
        <w:keepNext w:val="0"/>
        <w:keepLines w:val="0"/>
        <w:widowControl/>
        <w:numPr>
          <w:ilvl w:val="1"/>
          <w:numId w:val="8"/>
        </w:numPr>
        <w:suppressLineNumbers w:val="0"/>
        <w:ind w:left="840" w:leftChars="0" w:hanging="420" w:firstLineChars="0"/>
        <w:jc w:val="left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2"/>
          <w:szCs w:val="22"/>
          <w:lang w:val="en-US" w:eastAsia="zh-CN" w:bidi="ar"/>
          <w14:textFill>
            <w14:solidFill>
              <w14:schemeClr w14:val="tx1"/>
            </w14:solidFill>
          </w14:textFill>
        </w:rPr>
        <w:t>Create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：在屏幕上创建绘制指定文本（按下后，鼠标选择到要显示的位置，在输入框中输入要显示的文本，最后按下[Enter]）。</w:t>
      </w:r>
    </w:p>
    <w:p w14:paraId="76691CB4">
      <w:pPr>
        <w:keepNext w:val="0"/>
        <w:keepLines w:val="0"/>
        <w:widowControl/>
        <w:numPr>
          <w:ilvl w:val="1"/>
          <w:numId w:val="8"/>
        </w:numPr>
        <w:suppressLineNumbers w:val="0"/>
        <w:ind w:left="840" w:leftChars="0" w:hanging="420" w:firstLineChars="0"/>
        <w:jc w:val="left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elete：删除绘制的文本（选择要被删除的文本，[ESC]可以取消选择）。</w:t>
      </w:r>
    </w:p>
    <w:p w14:paraId="2514F019">
      <w:pPr>
        <w:keepNext w:val="0"/>
        <w:keepLines w:val="0"/>
        <w:widowControl/>
        <w:numPr>
          <w:ilvl w:val="1"/>
          <w:numId w:val="8"/>
        </w:numPr>
        <w:suppressLineNumbers w:val="0"/>
        <w:ind w:left="840" w:leftChars="0" w:hanging="420" w:firstLineChars="0"/>
        <w:jc w:val="left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elete all：删除全部绘制的文本。</w:t>
      </w:r>
    </w:p>
    <w:p w14:paraId="4F40D666">
      <w:pPr>
        <w:keepNext w:val="0"/>
        <w:keepLines w:val="0"/>
        <w:widowControl/>
        <w:numPr>
          <w:ilvl w:val="0"/>
          <w:numId w:val="9"/>
        </w:numPr>
        <w:suppressLineNumbers w:val="0"/>
        <w:ind w:left="420" w:leftChars="0" w:hanging="420" w:firstLineChars="0"/>
        <w:jc w:val="left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Maps：选择需要显示在GRpluginMaps.txt中配置的绘制的内容。</w:t>
      </w:r>
    </w:p>
    <w:p w14:paraId="388FA1DE">
      <w:pPr>
        <w:pStyle w:val="3"/>
        <w:numPr>
          <w:ilvl w:val="0"/>
          <w:numId w:val="1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QNH</w:t>
      </w:r>
    </w:p>
    <w:p w14:paraId="61D98181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显示在EuroScope中收到的该机场的QNH值，当QNH改变时，背景颜色将发生改变，左键单击即可确认更改，恢复到正常的背景颜色。</w:t>
      </w:r>
    </w:p>
    <w:p w14:paraId="09D862C4">
      <w:pPr>
        <w:pStyle w:val="3"/>
        <w:numPr>
          <w:ilvl w:val="0"/>
          <w:numId w:val="1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低能见度状态</w:t>
      </w:r>
    </w:p>
    <w:p w14:paraId="6DCA0447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左键点击可以切换“Normal”（正常）和”LVP”（低能见度）状态。这会设置于跑道相关的警告。</w:t>
      </w:r>
    </w:p>
    <w:p w14:paraId="6BB06195">
      <w:pPr>
        <w:pStyle w:val="3"/>
        <w:numPr>
          <w:ilvl w:val="0"/>
          <w:numId w:val="1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17" w:name="_安全提示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安全提示</w:t>
      </w:r>
    </w:p>
    <w:bookmarkEnd w:id="17"/>
    <w:p w14:paraId="0760B5DA">
      <w:pPr>
        <w:numPr>
          <w:ilvl w:val="0"/>
          <w:numId w:val="1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&lt;警告类型&gt;：切换警告显示。</w:t>
      </w:r>
    </w:p>
    <w:p w14:paraId="4996C449">
      <w:pPr>
        <w:numPr>
          <w:ilvl w:val="0"/>
          <w:numId w:val="0"/>
        </w:numPr>
        <w:ind w:left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当指定警告被禁用时，背景显示为黄色。相关的警告解释见下文。</w:t>
      </w:r>
    </w:p>
    <w:p w14:paraId="053CE516">
      <w:pPr>
        <w:pStyle w:val="3"/>
        <w:numPr>
          <w:ilvl w:val="0"/>
          <w:numId w:val="1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开发菜单</w:t>
      </w:r>
    </w:p>
    <w:p w14:paraId="70CA91DD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421505</wp:posOffset>
            </wp:positionH>
            <wp:positionV relativeFrom="paragraph">
              <wp:posOffset>68580</wp:posOffset>
            </wp:positionV>
            <wp:extent cx="1457325" cy="504825"/>
            <wp:effectExtent l="0" t="0" r="9525" b="9525"/>
            <wp:wrapSquare wrapText="bothSides"/>
            <wp:docPr id="12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左键点击”HITT”，可以打开右图菜单。</w:t>
      </w:r>
    </w:p>
    <w:p w14:paraId="6B60C2BF">
      <w:pPr>
        <w:numPr>
          <w:ilvl w:val="0"/>
          <w:numId w:val="11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Reload Settings：重新加载设置文件。</w:t>
      </w:r>
    </w:p>
    <w:p w14:paraId="00EE226A">
      <w:pPr>
        <w:numPr>
          <w:ilvl w:val="0"/>
          <w:numId w:val="11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Reload Data Files：重新加载数据文件（Maps、Stands等）。</w:t>
      </w:r>
    </w:p>
    <w:p w14:paraId="5EB67560">
      <w:pPr>
        <w:numPr>
          <w:ilvl w:val="0"/>
          <w:numId w:val="11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0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Airport Data：显示机场的数据。</w:t>
      </w:r>
    </w:p>
    <w:p w14:paraId="20639C67">
      <w:pPr>
        <w:pStyle w:val="2"/>
        <w:numPr>
          <w:ilvl w:val="0"/>
          <w:numId w:val="0"/>
        </w:numPr>
        <w:bidi w:val="0"/>
        <w:ind w:left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18" w:name="_Toc28804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05 目标显示</w:t>
      </w:r>
      <w:bookmarkEnd w:id="18"/>
    </w:p>
    <w:p w14:paraId="01C6EE77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Ground模式下，目标样式和标牌的颜色取决于机组的状态。默认下黄色为进场/本场机组，蓝色为起飞机组，灰色为无关/未知机组。</w:t>
      </w:r>
    </w:p>
    <w:p w14:paraId="4D1D1146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当鼠标悬停在全局菜单时，所有的机组和标牌都会被显示，即使机组被过滤掉了。</w:t>
      </w:r>
    </w:p>
    <w:p w14:paraId="5476E4C0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下面仅介绍非专业模式，即不开启Pro mode，机组的计划默认为全关联状态。</w:t>
      </w:r>
    </w:p>
    <w:p w14:paraId="0ED89848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通过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② Labels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ETTINGS/Labels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下可以调整默认鼠标未移动到机组上标牌显示的内容，下方标牌中灰色为默认不显示的内容。</w:t>
      </w:r>
    </w:p>
    <w:p w14:paraId="72F5ECE9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如一整行的内容为空或都为默认不显示的内容，则这行不显示，但*为可能为空的项，标牌的逻辑均为此。</w:t>
      </w:r>
    </w:p>
    <w:p w14:paraId="13BEE15B">
      <w:pPr>
        <w:pStyle w:val="3"/>
        <w:numPr>
          <w:ilvl w:val="0"/>
          <w:numId w:val="12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目标样式</w:t>
      </w:r>
    </w:p>
    <w:p w14:paraId="199167D5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一次雷达目标：</w:t>
      </w:r>
      <w:r>
        <w:rPr>
          <w:rFonts w:hint="eastAsia" w:ascii="EuroScope" w:hAnsi="EuroScope" w:eastAsia="EuroScope" w:cs="EuroScope"/>
          <w:sz w:val="40"/>
          <w:szCs w:val="40"/>
        </w:rPr>
        <w:t>◯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eastAsia="zh-CN"/>
        </w:rPr>
        <w:t>。</w:t>
      </w:r>
    </w:p>
    <w:p w14:paraId="55E928B9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二次雷达目标（A/C模式）：</w:t>
      </w:r>
      <w:r>
        <w:rPr>
          <w:rFonts w:hint="eastAsia" w:ascii="EuroScope" w:hAnsi="EuroScope" w:eastAsia="EuroScope" w:cs="EuroScope"/>
          <w:sz w:val="40"/>
          <w:szCs w:val="40"/>
        </w:rPr>
        <w:t>□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eastAsia="zh-CN"/>
        </w:rPr>
        <w:t>。</w:t>
      </w:r>
    </w:p>
    <w:p w14:paraId="23CD6D74">
      <w:pPr>
        <w:pStyle w:val="3"/>
        <w:numPr>
          <w:ilvl w:val="0"/>
          <w:numId w:val="12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起飞机组标牌（蓝色）</w:t>
      </w:r>
    </w:p>
    <w:p w14:paraId="67FDE2F2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1891665" cy="782955"/>
            <wp:effectExtent l="19050" t="19050" r="32385" b="36195"/>
            <wp:docPr id="14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3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91665" cy="78295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618C0D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一行：警告 应答机错误 交流方式。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 w14:paraId="6CE318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50BA0D48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项目</w:t>
            </w:r>
          </w:p>
        </w:tc>
        <w:tc>
          <w:tcPr>
            <w:tcW w:w="2132" w:type="dxa"/>
            <w:vAlign w:val="center"/>
          </w:tcPr>
          <w:p w14:paraId="4058025C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显示文本</w:t>
            </w:r>
          </w:p>
        </w:tc>
        <w:tc>
          <w:tcPr>
            <w:tcW w:w="2132" w:type="dxa"/>
            <w:vAlign w:val="center"/>
          </w:tcPr>
          <w:p w14:paraId="4F2DE01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左键</w:t>
            </w:r>
          </w:p>
        </w:tc>
        <w:tc>
          <w:tcPr>
            <w:tcW w:w="2132" w:type="dxa"/>
            <w:vAlign w:val="center"/>
          </w:tcPr>
          <w:p w14:paraId="3CB71F9C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右键</w:t>
            </w:r>
          </w:p>
        </w:tc>
      </w:tr>
      <w:tr w14:paraId="3BCF08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3882EC0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*警告</w:t>
            </w:r>
          </w:p>
        </w:tc>
        <w:tc>
          <w:tcPr>
            <w:tcW w:w="2132" w:type="dxa"/>
            <w:vAlign w:val="center"/>
          </w:tcPr>
          <w:p w14:paraId="718F3C5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highlight w:val="yellow"/>
                <w:lang w:val="en-US" w:eastAsia="zh-CN"/>
              </w:rPr>
              <w:t>NO PUSH CLR</w: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等</w:t>
            </w:r>
          </w:p>
        </w:tc>
        <w:tc>
          <w:tcPr>
            <w:tcW w:w="2132" w:type="dxa"/>
            <w:vAlign w:val="center"/>
          </w:tcPr>
          <w:p w14:paraId="7D81A3F3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vAlign w:val="center"/>
          </w:tcPr>
          <w:p w14:paraId="0911BA57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3AEC58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34628CB8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*应答机错误</w:t>
            </w:r>
          </w:p>
        </w:tc>
        <w:tc>
          <w:tcPr>
            <w:tcW w:w="2132" w:type="dxa"/>
            <w:vAlign w:val="center"/>
          </w:tcPr>
          <w:p w14:paraId="06399BAB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auto"/>
                <w:vertAlign w:val="baseline"/>
                <w:lang w:val="en-US" w:eastAsia="zh-CN"/>
              </w:rPr>
              <w:t>0023</w:t>
            </w:r>
          </w:p>
        </w:tc>
        <w:tc>
          <w:tcPr>
            <w:tcW w:w="2132" w:type="dxa"/>
            <w:vAlign w:val="center"/>
          </w:tcPr>
          <w:p w14:paraId="606CB36A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vAlign w:val="center"/>
          </w:tcPr>
          <w:p w14:paraId="22BD8F23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0920A2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149D7D3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*交流方式</w:t>
            </w:r>
          </w:p>
        </w:tc>
        <w:tc>
          <w:tcPr>
            <w:tcW w:w="2132" w:type="dxa"/>
            <w:vAlign w:val="center"/>
          </w:tcPr>
          <w:p w14:paraId="00D19002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auto"/>
                <w:vertAlign w:val="baseline"/>
                <w:lang w:val="en-US" w:eastAsia="zh-CN"/>
              </w:rPr>
              <w:t>t/r</w:t>
            </w:r>
          </w:p>
        </w:tc>
        <w:tc>
          <w:tcPr>
            <w:tcW w:w="2132" w:type="dxa"/>
            <w:vAlign w:val="center"/>
          </w:tcPr>
          <w:p w14:paraId="3AEDF2C1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选择跑道</w:t>
            </w:r>
          </w:p>
        </w:tc>
        <w:tc>
          <w:tcPr>
            <w:tcW w:w="2132" w:type="dxa"/>
            <w:vAlign w:val="center"/>
          </w:tcPr>
          <w:p w14:paraId="5C8914F4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选择STAR</w:t>
            </w:r>
          </w:p>
        </w:tc>
      </w:tr>
    </w:tbl>
    <w:p w14:paraId="490CE7E7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二行：呼号 起飞跑道 落地机场。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 w14:paraId="725852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0E523D19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项目</w:t>
            </w:r>
          </w:p>
        </w:tc>
        <w:tc>
          <w:tcPr>
            <w:tcW w:w="2132" w:type="dxa"/>
            <w:vAlign w:val="center"/>
          </w:tcPr>
          <w:p w14:paraId="63628B59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显示文本</w:t>
            </w:r>
          </w:p>
        </w:tc>
        <w:tc>
          <w:tcPr>
            <w:tcW w:w="2132" w:type="dxa"/>
            <w:vAlign w:val="center"/>
          </w:tcPr>
          <w:p w14:paraId="21E1E6BB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左键</w:t>
            </w:r>
          </w:p>
        </w:tc>
        <w:tc>
          <w:tcPr>
            <w:tcW w:w="2132" w:type="dxa"/>
            <w:vAlign w:val="center"/>
          </w:tcPr>
          <w:p w14:paraId="666DDFB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右键</w:t>
            </w:r>
          </w:p>
        </w:tc>
      </w:tr>
      <w:tr w14:paraId="387048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28D0B452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呼号</w:t>
            </w:r>
          </w:p>
        </w:tc>
        <w:tc>
          <w:tcPr>
            <w:tcW w:w="2132" w:type="dxa"/>
            <w:vAlign w:val="center"/>
          </w:tcPr>
          <w:p w14:paraId="451ABC2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CCA222</w:t>
            </w:r>
          </w:p>
        </w:tc>
        <w:tc>
          <w:tcPr>
            <w:tcW w:w="2132" w:type="dxa"/>
            <w:vAlign w:val="center"/>
          </w:tcPr>
          <w:p w14:paraId="718B3047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呼号菜单</w:t>
            </w:r>
          </w:p>
        </w:tc>
        <w:tc>
          <w:tcPr>
            <w:tcW w:w="2132" w:type="dxa"/>
            <w:vAlign w:val="center"/>
          </w:tcPr>
          <w:p w14:paraId="1B355CA3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4FB10F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3514C6A1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起飞跑道</w:t>
            </w:r>
          </w:p>
        </w:tc>
        <w:tc>
          <w:tcPr>
            <w:tcW w:w="2132" w:type="dxa"/>
            <w:vAlign w:val="center"/>
          </w:tcPr>
          <w:p w14:paraId="7C88DE8E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01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410E7152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26599D11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1B5A91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234D7679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落地机场</w:t>
            </w:r>
          </w:p>
        </w:tc>
        <w:tc>
          <w:tcPr>
            <w:tcW w:w="2132" w:type="dxa"/>
            <w:vAlign w:val="center"/>
          </w:tcPr>
          <w:p w14:paraId="5EE2ECD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ZSYT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23FBB6E1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4783FFF8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</w:tbl>
    <w:p w14:paraId="6077A24D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三行：机型|尾流等级 地速 备忘。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 w14:paraId="124605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570DC2EE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项目</w:t>
            </w:r>
          </w:p>
        </w:tc>
        <w:tc>
          <w:tcPr>
            <w:tcW w:w="2132" w:type="dxa"/>
            <w:vAlign w:val="center"/>
          </w:tcPr>
          <w:p w14:paraId="40DFDE8E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显示文本</w:t>
            </w:r>
          </w:p>
        </w:tc>
        <w:tc>
          <w:tcPr>
            <w:tcW w:w="2132" w:type="dxa"/>
            <w:vAlign w:val="center"/>
          </w:tcPr>
          <w:p w14:paraId="3B8EA919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左键</w:t>
            </w:r>
          </w:p>
        </w:tc>
        <w:tc>
          <w:tcPr>
            <w:tcW w:w="2132" w:type="dxa"/>
            <w:vAlign w:val="center"/>
          </w:tcPr>
          <w:p w14:paraId="47855447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右键</w:t>
            </w:r>
          </w:p>
        </w:tc>
      </w:tr>
      <w:tr w14:paraId="2DFCBB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3379035E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机型</w:t>
            </w:r>
          </w:p>
        </w:tc>
        <w:tc>
          <w:tcPr>
            <w:tcW w:w="2132" w:type="dxa"/>
            <w:vAlign w:val="center"/>
          </w:tcPr>
          <w:p w14:paraId="13320664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320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30C34847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21215C28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732C54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auto"/>
            <w:vAlign w:val="center"/>
          </w:tcPr>
          <w:p w14:paraId="06EE0BBD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尾流等级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095A0356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/M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16C9B3A9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044A0FD1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3B7868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auto"/>
            <w:vAlign w:val="center"/>
          </w:tcPr>
          <w:p w14:paraId="4BE6CBC3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地速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0008F307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030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B0A9D8B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0D5DC603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26B7FF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auto"/>
            <w:vAlign w:val="center"/>
          </w:tcPr>
          <w:p w14:paraId="0E83A364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备忘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0DC631FC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RMK/自定义文本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013ED165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修改备忘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18924D1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</w:tbl>
    <w:p w14:paraId="07933313">
      <w:pPr>
        <w:pStyle w:val="3"/>
        <w:numPr>
          <w:ilvl w:val="0"/>
          <w:numId w:val="12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落地/本场机组标牌（黄色）</w:t>
      </w:r>
    </w:p>
    <w:p w14:paraId="75EDDAB5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1960245" cy="904240"/>
            <wp:effectExtent l="19050" t="19050" r="20955" b="29210"/>
            <wp:docPr id="150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3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60245" cy="9042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34F611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除第二行外，其余显示的标签和功能与起飞机组标牌一致。</w:t>
      </w:r>
    </w:p>
    <w:p w14:paraId="3D1AE09E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二行：呼号 机位。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 w14:paraId="783119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10B6DC7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项目</w:t>
            </w:r>
          </w:p>
        </w:tc>
        <w:tc>
          <w:tcPr>
            <w:tcW w:w="2132" w:type="dxa"/>
            <w:vAlign w:val="center"/>
          </w:tcPr>
          <w:p w14:paraId="34895B1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显示文本</w:t>
            </w:r>
          </w:p>
        </w:tc>
        <w:tc>
          <w:tcPr>
            <w:tcW w:w="2132" w:type="dxa"/>
            <w:vAlign w:val="center"/>
          </w:tcPr>
          <w:p w14:paraId="248E14B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左键</w:t>
            </w:r>
          </w:p>
        </w:tc>
        <w:tc>
          <w:tcPr>
            <w:tcW w:w="2132" w:type="dxa"/>
            <w:vAlign w:val="center"/>
          </w:tcPr>
          <w:p w14:paraId="777D3193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右键</w:t>
            </w:r>
          </w:p>
        </w:tc>
      </w:tr>
      <w:tr w14:paraId="58D71D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41E2E78D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呼号</w:t>
            </w:r>
          </w:p>
        </w:tc>
        <w:tc>
          <w:tcPr>
            <w:tcW w:w="2132" w:type="dxa"/>
            <w:vAlign w:val="center"/>
          </w:tcPr>
          <w:p w14:paraId="5C874C99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CCA222</w:t>
            </w:r>
          </w:p>
        </w:tc>
        <w:tc>
          <w:tcPr>
            <w:tcW w:w="2132" w:type="dxa"/>
            <w:vAlign w:val="center"/>
          </w:tcPr>
          <w:p w14:paraId="03172E61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呼号菜单</w:t>
            </w:r>
          </w:p>
        </w:tc>
        <w:tc>
          <w:tcPr>
            <w:tcW w:w="2132" w:type="dxa"/>
            <w:vAlign w:val="center"/>
          </w:tcPr>
          <w:p w14:paraId="2FB8A050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6FBD3E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2020D31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机位</w:t>
            </w:r>
          </w:p>
        </w:tc>
        <w:tc>
          <w:tcPr>
            <w:tcW w:w="2132" w:type="dxa"/>
            <w:vAlign w:val="center"/>
          </w:tcPr>
          <w:p w14:paraId="42DD369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18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5830484F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确认指定的机位/</w:t>
            </w:r>
          </w:p>
          <w:p w14:paraId="6B443E66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指定机位菜单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59FD104B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</w:tbl>
    <w:p w14:paraId="7142EB93">
      <w:pPr>
        <w:pStyle w:val="3"/>
        <w:numPr>
          <w:ilvl w:val="0"/>
          <w:numId w:val="12"/>
        </w:numPr>
        <w:bidi w:val="0"/>
        <w:ind w:left="0" w:leftChars="0" w:firstLine="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无关机组标牌（灰色）</w:t>
      </w:r>
    </w:p>
    <w:p w14:paraId="49E3B1BC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1911350" cy="785495"/>
            <wp:effectExtent l="19050" t="19050" r="31750" b="33655"/>
            <wp:docPr id="151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3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11350" cy="78549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D19080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除第二行外，其余显示的标签和功能与起飞机组标牌一致。</w:t>
      </w:r>
    </w:p>
    <w:p w14:paraId="297EFFDF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二行：呼号 起飞机场。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 w14:paraId="0FA232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6CE50E3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项目</w:t>
            </w:r>
          </w:p>
        </w:tc>
        <w:tc>
          <w:tcPr>
            <w:tcW w:w="2132" w:type="dxa"/>
            <w:vAlign w:val="center"/>
          </w:tcPr>
          <w:p w14:paraId="695CA614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显示文本</w:t>
            </w:r>
          </w:p>
        </w:tc>
        <w:tc>
          <w:tcPr>
            <w:tcW w:w="2132" w:type="dxa"/>
            <w:vAlign w:val="center"/>
          </w:tcPr>
          <w:p w14:paraId="26458AA8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左键</w:t>
            </w:r>
          </w:p>
        </w:tc>
        <w:tc>
          <w:tcPr>
            <w:tcW w:w="2132" w:type="dxa"/>
            <w:vAlign w:val="center"/>
          </w:tcPr>
          <w:p w14:paraId="0147486B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右键</w:t>
            </w:r>
          </w:p>
        </w:tc>
      </w:tr>
      <w:tr w14:paraId="3AF28D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152BB235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呼号</w:t>
            </w:r>
          </w:p>
        </w:tc>
        <w:tc>
          <w:tcPr>
            <w:tcW w:w="2132" w:type="dxa"/>
            <w:vAlign w:val="center"/>
          </w:tcPr>
          <w:p w14:paraId="3F0A61D7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CCA222</w:t>
            </w:r>
          </w:p>
        </w:tc>
        <w:tc>
          <w:tcPr>
            <w:tcW w:w="2132" w:type="dxa"/>
            <w:vAlign w:val="center"/>
          </w:tcPr>
          <w:p w14:paraId="5998335E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呼号菜单</w:t>
            </w:r>
          </w:p>
        </w:tc>
        <w:tc>
          <w:tcPr>
            <w:tcW w:w="2132" w:type="dxa"/>
            <w:vAlign w:val="center"/>
          </w:tcPr>
          <w:p w14:paraId="7A2E0564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3F5D14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7860EE82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起飞机场</w:t>
            </w:r>
          </w:p>
        </w:tc>
        <w:tc>
          <w:tcPr>
            <w:tcW w:w="2132" w:type="dxa"/>
            <w:vAlign w:val="center"/>
          </w:tcPr>
          <w:p w14:paraId="69D06555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ZBAE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0B2E19E3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13544EF2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</w:tbl>
    <w:p w14:paraId="3C9D02F0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0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</w:p>
    <w:p w14:paraId="0DC62244">
      <w:pPr>
        <w:pStyle w:val="2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40" w:name="_GoBack"/>
      <w:bookmarkEnd w:id="40"/>
      <w:bookmarkStart w:id="19" w:name="_Toc21470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06 目标菜单</w:t>
      </w:r>
      <w:bookmarkEnd w:id="19"/>
    </w:p>
    <w:p w14:paraId="2F9D0EA4">
      <w:pPr>
        <w:pStyle w:val="3"/>
        <w:numPr>
          <w:ilvl w:val="0"/>
          <w:numId w:val="1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呼号菜单</w:t>
      </w:r>
    </w:p>
    <w:p w14:paraId="49D7216F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978400</wp:posOffset>
            </wp:positionH>
            <wp:positionV relativeFrom="paragraph">
              <wp:posOffset>115570</wp:posOffset>
            </wp:positionV>
            <wp:extent cx="723900" cy="1219200"/>
            <wp:effectExtent l="0" t="0" r="0" b="0"/>
            <wp:wrapSquare wrapText="bothSides"/>
            <wp:docPr id="13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2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灰色的为不可用项。</w:t>
      </w:r>
    </w:p>
    <w:p w14:paraId="3CC1781B">
      <w:pPr>
        <w:numPr>
          <w:ilvl w:val="0"/>
          <w:numId w:val="1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---/PUSH/...：打开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状态菜单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状态菜单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。</w:t>
      </w:r>
    </w:p>
    <w:p w14:paraId="78451B9F">
      <w:pPr>
        <w:numPr>
          <w:ilvl w:val="0"/>
          <w:numId w:val="1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ssume：接牌。</w:t>
      </w:r>
    </w:p>
    <w:p w14:paraId="3C838A4D">
      <w:pPr>
        <w:numPr>
          <w:ilvl w:val="0"/>
          <w:numId w:val="1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rans &lt;席位识别码&gt;：移交给显示的识别码的席位。</w:t>
      </w:r>
    </w:p>
    <w:p w14:paraId="50158BBC">
      <w:pPr>
        <w:numPr>
          <w:ilvl w:val="0"/>
          <w:numId w:val="1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Man Trf：移交给指定的识别码的席位。</w:t>
      </w:r>
    </w:p>
    <w:p w14:paraId="7D3423FC">
      <w:pPr>
        <w:numPr>
          <w:ilvl w:val="0"/>
          <w:numId w:val="1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ree：放牌。</w:t>
      </w:r>
    </w:p>
    <w:p w14:paraId="609C1122">
      <w:pPr>
        <w:numPr>
          <w:ilvl w:val="0"/>
          <w:numId w:val="1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PL：打开机组的飞行计划。</w:t>
      </w:r>
    </w:p>
    <w:p w14:paraId="7099A729">
      <w:pPr>
        <w:numPr>
          <w:ilvl w:val="0"/>
          <w:numId w:val="1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tand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vertAlign w:val="baseline"/>
          <w:lang w:val="en-US" w:eastAsia="zh-CN"/>
        </w:rPr>
        <w:t>打开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vertAlign w:val="baseline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vertAlign w:val="baseline"/>
          <w:lang w:val="en-US" w:eastAsia="zh-CN"/>
        </w:rPr>
        <w:instrText xml:space="preserve"> HYPERLINK \l "_指定机位菜单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vertAlign w:val="baseline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vertAlign w:val="baseline"/>
          <w:lang w:val="en-US" w:eastAsia="zh-CN"/>
        </w:rPr>
        <w:t>指定机位菜单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vertAlign w:val="baseline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vertAlign w:val="baseline"/>
          <w:lang w:val="en-US" w:eastAsia="zh-CN"/>
        </w:rPr>
        <w:t>。</w:t>
      </w:r>
    </w:p>
    <w:p w14:paraId="444E0DA6">
      <w:pPr>
        <w:pStyle w:val="3"/>
        <w:numPr>
          <w:ilvl w:val="0"/>
          <w:numId w:val="1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20" w:name="_状态菜单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状态菜单</w:t>
      </w:r>
    </w:p>
    <w:bookmarkEnd w:id="20"/>
    <w:p w14:paraId="59E3529B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067300</wp:posOffset>
            </wp:positionH>
            <wp:positionV relativeFrom="paragraph">
              <wp:posOffset>1270</wp:posOffset>
            </wp:positionV>
            <wp:extent cx="676275" cy="1219200"/>
            <wp:effectExtent l="0" t="0" r="9525" b="0"/>
            <wp:wrapSquare wrapText="bothSides"/>
            <wp:docPr id="139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2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① 离场机组</w:t>
      </w:r>
    </w:p>
    <w:p w14:paraId="6A766D75">
      <w:pPr>
        <w:numPr>
          <w:ilvl w:val="0"/>
          <w:numId w:val="1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ON FREQ：在频率上。</w:t>
      </w:r>
    </w:p>
    <w:p w14:paraId="7FF90EBD">
      <w:pPr>
        <w:numPr>
          <w:ilvl w:val="0"/>
          <w:numId w:val="1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EICE：除冰。</w:t>
      </w:r>
    </w:p>
    <w:p w14:paraId="3FD54324">
      <w:pPr>
        <w:numPr>
          <w:ilvl w:val="0"/>
          <w:numId w:val="1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TART UP：开车。</w:t>
      </w:r>
    </w:p>
    <w:p w14:paraId="0CDE171F">
      <w:pPr>
        <w:numPr>
          <w:ilvl w:val="0"/>
          <w:numId w:val="1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USH：推出。</w:t>
      </w:r>
    </w:p>
    <w:p w14:paraId="45D5632E">
      <w:pPr>
        <w:numPr>
          <w:ilvl w:val="0"/>
          <w:numId w:val="1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AXI：滑行。</w:t>
      </w:r>
    </w:p>
    <w:p w14:paraId="529BBE00">
      <w:pPr>
        <w:numPr>
          <w:ilvl w:val="0"/>
          <w:numId w:val="1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LINE UP：进跑道等待。</w:t>
      </w:r>
    </w:p>
    <w:p w14:paraId="7BA0DC83">
      <w:pPr>
        <w:numPr>
          <w:ilvl w:val="0"/>
          <w:numId w:val="1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AKE OFF：起飞。</w:t>
      </w:r>
    </w:p>
    <w:p w14:paraId="284C1CB8">
      <w:pPr>
        <w:numPr>
          <w:ilvl w:val="0"/>
          <w:numId w:val="1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空：无状态。</w:t>
      </w:r>
    </w:p>
    <w:p w14:paraId="7A8497B2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773295</wp:posOffset>
            </wp:positionH>
            <wp:positionV relativeFrom="paragraph">
              <wp:posOffset>118110</wp:posOffset>
            </wp:positionV>
            <wp:extent cx="485775" cy="466725"/>
            <wp:effectExtent l="0" t="0" r="9525" b="9525"/>
            <wp:wrapSquare wrapText="bothSides"/>
            <wp:docPr id="14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2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② 进场机组</w:t>
      </w:r>
    </w:p>
    <w:p w14:paraId="11D6E766">
      <w:pPr>
        <w:numPr>
          <w:ilvl w:val="0"/>
          <w:numId w:val="1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AXI：滑行</w:t>
      </w:r>
    </w:p>
    <w:p w14:paraId="6BADD87C">
      <w:pPr>
        <w:numPr>
          <w:ilvl w:val="0"/>
          <w:numId w:val="1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ARKED：停靠。</w:t>
      </w:r>
    </w:p>
    <w:p w14:paraId="1521F88F">
      <w:pPr>
        <w:numPr>
          <w:ilvl w:val="0"/>
          <w:numId w:val="1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空：无状态。</w:t>
      </w:r>
    </w:p>
    <w:p w14:paraId="6CBB200C">
      <w:pPr>
        <w:numPr>
          <w:ilvl w:val="0"/>
          <w:numId w:val="0"/>
        </w:numPr>
        <w:ind w:left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注：ON FREQ（无）、DEICE（无）、LINE UP（TAXI OUT）、PARKED（TAXI IN）与ES上的状态显示不相同，括号内为ES显示的状态。</w:t>
      </w:r>
    </w:p>
    <w:p w14:paraId="06259F34">
      <w:pPr>
        <w:pStyle w:val="3"/>
        <w:numPr>
          <w:ilvl w:val="0"/>
          <w:numId w:val="1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21" w:name="_指定机位菜单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指定机位菜单</w:t>
      </w:r>
    </w:p>
    <w:bookmarkEnd w:id="21"/>
    <w:p w14:paraId="57206007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用于分配机组的机位，如果其他管制员接起了指定机组的牌子，该菜单将不会被打开。</w:t>
      </w:r>
    </w:p>
    <w:p w14:paraId="0040DED3">
      <w:pPr>
        <w:numPr>
          <w:ilvl w:val="0"/>
          <w:numId w:val="1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819650</wp:posOffset>
            </wp:positionH>
            <wp:positionV relativeFrom="paragraph">
              <wp:posOffset>85090</wp:posOffset>
            </wp:positionV>
            <wp:extent cx="685800" cy="647700"/>
            <wp:effectExtent l="0" t="0" r="0" b="0"/>
            <wp:wrapSquare wrapText="bothSides"/>
            <wp:docPr id="14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2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uto：自动分配。</w:t>
      </w:r>
    </w:p>
    <w:p w14:paraId="44A7155E">
      <w:pPr>
        <w:numPr>
          <w:ilvl w:val="0"/>
          <w:numId w:val="1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Manual：手动分配（选择需要的机位，或在[ --]输入机位名称）。</w:t>
      </w:r>
    </w:p>
    <w:p w14:paraId="6F3E28A9">
      <w:pPr>
        <w:numPr>
          <w:ilvl w:val="0"/>
          <w:numId w:val="1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ublish：向其他管制员发送分配的机位。</w:t>
      </w:r>
    </w:p>
    <w:p w14:paraId="3D769D5A">
      <w:pPr>
        <w:numPr>
          <w:ilvl w:val="0"/>
          <w:numId w:val="1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lear：清除。</w:t>
      </w:r>
    </w:p>
    <w:p w14:paraId="1B7A41F1">
      <w:pPr>
        <w:numPr>
          <w:ilvl w:val="0"/>
          <w:numId w:val="0"/>
        </w:numPr>
        <w:ind w:left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0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</w:p>
    <w:p w14:paraId="25678FA2">
      <w:pPr>
        <w:pStyle w:val="2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22" w:name="_Toc14546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07 窗口</w:t>
      </w:r>
      <w:bookmarkEnd w:id="22"/>
    </w:p>
    <w:p w14:paraId="0D5D1068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状态栏的位置点击并拖动可以移动窗口的位置，右上角的X可以关闭窗口，右下角可以设置窗口的大小（如有）。</w:t>
      </w:r>
    </w:p>
    <w:p w14:paraId="2511207C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窗口均可在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WINDOWS菜单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4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WINDOWS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WINDOWS菜单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菜单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下打开。</w:t>
      </w:r>
    </w:p>
    <w:p w14:paraId="0464CA81">
      <w:pPr>
        <w:pStyle w:val="3"/>
        <w:numPr>
          <w:ilvl w:val="0"/>
          <w:numId w:val="17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23" w:name="_第二个交通情况显示窗"/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619500</wp:posOffset>
            </wp:positionH>
            <wp:positionV relativeFrom="paragraph">
              <wp:posOffset>594995</wp:posOffset>
            </wp:positionV>
            <wp:extent cx="2413000" cy="1532255"/>
            <wp:effectExtent l="0" t="0" r="6350" b="10795"/>
            <wp:wrapSquare wrapText="bothSides"/>
            <wp:docPr id="142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2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153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二个交通情况显示窗</w:t>
      </w:r>
    </w:p>
    <w:bookmarkEnd w:id="23"/>
    <w:p w14:paraId="57CBBD5B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该窗口（右图1）可以观察机场情况，方便观察一些大机场中的角落的情况等，但是在不使用Ground Radar进行绘制地面扇下，这几乎什么作用。</w:t>
      </w:r>
    </w:p>
    <w:p w14:paraId="6C6859DE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移动显示内容的区域可以移动显示的范围，标题栏中的“-”和“+”可以放大缩小显示的区域。</w:t>
      </w:r>
    </w:p>
    <w:p w14:paraId="23947200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通过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① Display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ETTINS/Display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下可以调整旋转角度。</w:t>
      </w:r>
    </w:p>
    <w:p w14:paraId="2218DF2D">
      <w:pPr>
        <w:pStyle w:val="3"/>
        <w:numPr>
          <w:ilvl w:val="0"/>
          <w:numId w:val="17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24" w:name="_进近窗口"/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854450</wp:posOffset>
            </wp:positionH>
            <wp:positionV relativeFrom="paragraph">
              <wp:posOffset>590550</wp:posOffset>
            </wp:positionV>
            <wp:extent cx="2315210" cy="2048510"/>
            <wp:effectExtent l="0" t="0" r="8890" b="8890"/>
            <wp:wrapSquare wrapText="bothSides"/>
            <wp:docPr id="14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2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15210" cy="204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进近窗口</w:t>
      </w:r>
    </w:p>
    <w:bookmarkEnd w:id="24"/>
    <w:p w14:paraId="498F66BC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该窗口（右图2）可以快速查看机场五边的情况。</w:t>
      </w:r>
    </w:p>
    <w:p w14:paraId="330CD7E8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箭头会指向正北。</w:t>
      </w:r>
    </w:p>
    <w:p w14:paraId="76B1498E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移动显示内容的区域可以移动显示的范围，但是机场的基准点需要范围内，标题栏中的“-”和“+”可以放大缩小显示的区域。</w:t>
      </w:r>
    </w:p>
    <w:p w14:paraId="544A71E0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通过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① Display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4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ETTINS/Display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下可以调整历史航迹个数、矢量线个数、旋转角度、跑道延长线长度、高度过滤。</w:t>
      </w:r>
    </w:p>
    <w:p w14:paraId="0B677EE5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① 离场机组标牌（蓝色）</w:t>
      </w:r>
    </w:p>
    <w:p w14:paraId="05E4A97F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1119505" cy="772160"/>
            <wp:effectExtent l="19050" t="19050" r="23495" b="27940"/>
            <wp:docPr id="152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3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19505" cy="77216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09BB0B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一行：警告 应答机错误 交流方式。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 w14:paraId="689A0B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267EF4C5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项目</w:t>
            </w:r>
          </w:p>
        </w:tc>
        <w:tc>
          <w:tcPr>
            <w:tcW w:w="2132" w:type="dxa"/>
            <w:vAlign w:val="center"/>
          </w:tcPr>
          <w:p w14:paraId="2B713312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显示文本</w:t>
            </w:r>
          </w:p>
        </w:tc>
        <w:tc>
          <w:tcPr>
            <w:tcW w:w="2132" w:type="dxa"/>
            <w:vAlign w:val="center"/>
          </w:tcPr>
          <w:p w14:paraId="34C4E812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左键</w:t>
            </w:r>
          </w:p>
        </w:tc>
        <w:tc>
          <w:tcPr>
            <w:tcW w:w="2132" w:type="dxa"/>
            <w:vAlign w:val="center"/>
          </w:tcPr>
          <w:p w14:paraId="0E315809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右键</w:t>
            </w:r>
          </w:p>
        </w:tc>
      </w:tr>
      <w:tr w14:paraId="399570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28488897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*警告</w:t>
            </w:r>
          </w:p>
        </w:tc>
        <w:tc>
          <w:tcPr>
            <w:tcW w:w="2132" w:type="dxa"/>
            <w:vAlign w:val="center"/>
          </w:tcPr>
          <w:p w14:paraId="13781A5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highlight w:val="yellow"/>
                <w:lang w:val="en-US" w:eastAsia="zh-CN"/>
              </w:rPr>
              <w:t>NO PUSH CLR</w: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等</w:t>
            </w:r>
          </w:p>
        </w:tc>
        <w:tc>
          <w:tcPr>
            <w:tcW w:w="2132" w:type="dxa"/>
            <w:vAlign w:val="center"/>
          </w:tcPr>
          <w:p w14:paraId="13ABF185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vAlign w:val="center"/>
          </w:tcPr>
          <w:p w14:paraId="65748610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43BD0D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47D29737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*应答机错误</w:t>
            </w:r>
          </w:p>
        </w:tc>
        <w:tc>
          <w:tcPr>
            <w:tcW w:w="2132" w:type="dxa"/>
            <w:vAlign w:val="center"/>
          </w:tcPr>
          <w:p w14:paraId="1E857891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auto"/>
                <w:vertAlign w:val="baseline"/>
                <w:lang w:val="en-US" w:eastAsia="zh-CN"/>
              </w:rPr>
              <w:t>0023</w:t>
            </w:r>
          </w:p>
        </w:tc>
        <w:tc>
          <w:tcPr>
            <w:tcW w:w="2132" w:type="dxa"/>
            <w:vAlign w:val="center"/>
          </w:tcPr>
          <w:p w14:paraId="58830E0F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vAlign w:val="center"/>
          </w:tcPr>
          <w:p w14:paraId="6F03D927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382232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26B169FD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*交流方式</w:t>
            </w:r>
          </w:p>
        </w:tc>
        <w:tc>
          <w:tcPr>
            <w:tcW w:w="2132" w:type="dxa"/>
            <w:vAlign w:val="center"/>
          </w:tcPr>
          <w:p w14:paraId="6129436D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auto"/>
                <w:vertAlign w:val="baseline"/>
                <w:lang w:val="en-US" w:eastAsia="zh-CN"/>
              </w:rPr>
              <w:t>t/r</w:t>
            </w:r>
          </w:p>
        </w:tc>
        <w:tc>
          <w:tcPr>
            <w:tcW w:w="2132" w:type="dxa"/>
            <w:vAlign w:val="center"/>
          </w:tcPr>
          <w:p w14:paraId="5568AD3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选择跑道</w:t>
            </w:r>
          </w:p>
        </w:tc>
        <w:tc>
          <w:tcPr>
            <w:tcW w:w="2132" w:type="dxa"/>
            <w:vAlign w:val="center"/>
          </w:tcPr>
          <w:p w14:paraId="15FEB878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选择STAR</w:t>
            </w:r>
          </w:p>
        </w:tc>
      </w:tr>
    </w:tbl>
    <w:p w14:paraId="399D9BEF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二行：呼号 起飞跑道 落地机场。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 w14:paraId="023DFF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337E226C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项目</w:t>
            </w:r>
          </w:p>
        </w:tc>
        <w:tc>
          <w:tcPr>
            <w:tcW w:w="2132" w:type="dxa"/>
            <w:vAlign w:val="center"/>
          </w:tcPr>
          <w:p w14:paraId="3B49D12C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显示文本</w:t>
            </w:r>
          </w:p>
        </w:tc>
        <w:tc>
          <w:tcPr>
            <w:tcW w:w="2132" w:type="dxa"/>
            <w:vAlign w:val="center"/>
          </w:tcPr>
          <w:p w14:paraId="3D8877B4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左键</w:t>
            </w:r>
          </w:p>
        </w:tc>
        <w:tc>
          <w:tcPr>
            <w:tcW w:w="2132" w:type="dxa"/>
            <w:vAlign w:val="center"/>
          </w:tcPr>
          <w:p w14:paraId="1B741178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右键</w:t>
            </w:r>
          </w:p>
        </w:tc>
      </w:tr>
      <w:tr w14:paraId="250F46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6CEA8732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呼号</w:t>
            </w:r>
          </w:p>
        </w:tc>
        <w:tc>
          <w:tcPr>
            <w:tcW w:w="2132" w:type="dxa"/>
            <w:vAlign w:val="center"/>
          </w:tcPr>
          <w:p w14:paraId="2B60550C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CCA222</w:t>
            </w:r>
          </w:p>
        </w:tc>
        <w:tc>
          <w:tcPr>
            <w:tcW w:w="2132" w:type="dxa"/>
            <w:vAlign w:val="center"/>
          </w:tcPr>
          <w:p w14:paraId="14A30DE1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呼号菜单</w:t>
            </w:r>
          </w:p>
        </w:tc>
        <w:tc>
          <w:tcPr>
            <w:tcW w:w="2132" w:type="dxa"/>
            <w:vAlign w:val="center"/>
          </w:tcPr>
          <w:p w14:paraId="1CCAE9D0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2504EC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4FA19FD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起飞跑道</w:t>
            </w:r>
          </w:p>
        </w:tc>
        <w:tc>
          <w:tcPr>
            <w:tcW w:w="2132" w:type="dxa"/>
            <w:vAlign w:val="center"/>
          </w:tcPr>
          <w:p w14:paraId="69A834A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01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54C04147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3A48F7A2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48EB03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5299AC9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落地机场</w:t>
            </w:r>
          </w:p>
        </w:tc>
        <w:tc>
          <w:tcPr>
            <w:tcW w:w="2132" w:type="dxa"/>
            <w:vAlign w:val="center"/>
          </w:tcPr>
          <w:p w14:paraId="739E45D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ZSYT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3F44945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361E492C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</w:tbl>
    <w:p w14:paraId="144B5005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三行：当前高度 地速。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 w14:paraId="7BBBF6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23A308DE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项目</w:t>
            </w:r>
          </w:p>
        </w:tc>
        <w:tc>
          <w:tcPr>
            <w:tcW w:w="2132" w:type="dxa"/>
            <w:vAlign w:val="center"/>
          </w:tcPr>
          <w:p w14:paraId="44628459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显示文本</w:t>
            </w:r>
          </w:p>
        </w:tc>
        <w:tc>
          <w:tcPr>
            <w:tcW w:w="2132" w:type="dxa"/>
            <w:vAlign w:val="center"/>
          </w:tcPr>
          <w:p w14:paraId="4BF09BD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左键</w:t>
            </w:r>
          </w:p>
        </w:tc>
        <w:tc>
          <w:tcPr>
            <w:tcW w:w="2132" w:type="dxa"/>
            <w:vAlign w:val="center"/>
          </w:tcPr>
          <w:p w14:paraId="331E7781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右键</w:t>
            </w:r>
          </w:p>
        </w:tc>
      </w:tr>
      <w:tr w14:paraId="53CE48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04BDB4E7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当前高度</w:t>
            </w:r>
          </w:p>
        </w:tc>
        <w:tc>
          <w:tcPr>
            <w:tcW w:w="2132" w:type="dxa"/>
            <w:vAlign w:val="center"/>
          </w:tcPr>
          <w:p w14:paraId="4657CC89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059（英制）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1BDDC7D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05EE4F10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234EBE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auto"/>
            <w:vAlign w:val="center"/>
          </w:tcPr>
          <w:p w14:paraId="688F557B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地速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1751795D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30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3DFD5794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16300C95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</w:tbl>
    <w:p w14:paraId="0066B55D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四行：机型|尾流等级 备忘。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 w14:paraId="3A3399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4CC18EE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项目</w:t>
            </w:r>
          </w:p>
        </w:tc>
        <w:tc>
          <w:tcPr>
            <w:tcW w:w="2132" w:type="dxa"/>
            <w:vAlign w:val="center"/>
          </w:tcPr>
          <w:p w14:paraId="379A23D9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显示文本</w:t>
            </w:r>
          </w:p>
        </w:tc>
        <w:tc>
          <w:tcPr>
            <w:tcW w:w="2132" w:type="dxa"/>
            <w:vAlign w:val="center"/>
          </w:tcPr>
          <w:p w14:paraId="22D491C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左键</w:t>
            </w:r>
          </w:p>
        </w:tc>
        <w:tc>
          <w:tcPr>
            <w:tcW w:w="2132" w:type="dxa"/>
            <w:vAlign w:val="center"/>
          </w:tcPr>
          <w:p w14:paraId="26876CB4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右键</w:t>
            </w:r>
          </w:p>
        </w:tc>
      </w:tr>
      <w:tr w14:paraId="220059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4F540D9B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机型</w:t>
            </w:r>
          </w:p>
        </w:tc>
        <w:tc>
          <w:tcPr>
            <w:tcW w:w="2132" w:type="dxa"/>
            <w:vAlign w:val="center"/>
          </w:tcPr>
          <w:p w14:paraId="7E0DB6EC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320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163B8606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1488DCC0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0F123C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auto"/>
            <w:vAlign w:val="center"/>
          </w:tcPr>
          <w:p w14:paraId="6385B50C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尾流等级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3FBE4026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/M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4D72AEDF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1EA2510C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50B5BE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auto"/>
            <w:vAlign w:val="center"/>
          </w:tcPr>
          <w:p w14:paraId="59D0BFF3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地速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55D415E3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030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E9821B7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F23AB40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5D3A3D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auto"/>
            <w:vAlign w:val="center"/>
          </w:tcPr>
          <w:p w14:paraId="671B5380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备忘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2EE6AEA7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RMK/自定义文本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2D9C4E7F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修改备忘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11071B7F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</w:tbl>
    <w:p w14:paraId="56431315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② 落地/本场机组标牌（黄色）</w:t>
      </w:r>
    </w:p>
    <w:p w14:paraId="630AF916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1228090" cy="865505"/>
            <wp:effectExtent l="19050" t="19050" r="29210" b="29845"/>
            <wp:docPr id="153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3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28090" cy="8655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6B5DD6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除第二行外，其余显示的标签和功能与起飞机组标牌一致。</w:t>
      </w:r>
    </w:p>
    <w:p w14:paraId="7F3960C1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二行：呼号 落地跑道 机位。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 w14:paraId="6ACF37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0E4FCB4E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项目</w:t>
            </w:r>
          </w:p>
        </w:tc>
        <w:tc>
          <w:tcPr>
            <w:tcW w:w="2132" w:type="dxa"/>
            <w:vAlign w:val="center"/>
          </w:tcPr>
          <w:p w14:paraId="6ECC5F71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显示文本</w:t>
            </w:r>
          </w:p>
        </w:tc>
        <w:tc>
          <w:tcPr>
            <w:tcW w:w="2132" w:type="dxa"/>
            <w:vAlign w:val="center"/>
          </w:tcPr>
          <w:p w14:paraId="699677E4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左键</w:t>
            </w:r>
          </w:p>
        </w:tc>
        <w:tc>
          <w:tcPr>
            <w:tcW w:w="2132" w:type="dxa"/>
            <w:vAlign w:val="center"/>
          </w:tcPr>
          <w:p w14:paraId="21DBDFB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右键</w:t>
            </w:r>
          </w:p>
        </w:tc>
      </w:tr>
      <w:tr w14:paraId="561B44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1CF650D8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呼号</w:t>
            </w:r>
          </w:p>
        </w:tc>
        <w:tc>
          <w:tcPr>
            <w:tcW w:w="2132" w:type="dxa"/>
            <w:vAlign w:val="center"/>
          </w:tcPr>
          <w:p w14:paraId="17741608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CCA222</w:t>
            </w:r>
          </w:p>
        </w:tc>
        <w:tc>
          <w:tcPr>
            <w:tcW w:w="2132" w:type="dxa"/>
            <w:vAlign w:val="center"/>
          </w:tcPr>
          <w:p w14:paraId="21491223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呼号菜单</w:t>
            </w:r>
          </w:p>
        </w:tc>
        <w:tc>
          <w:tcPr>
            <w:tcW w:w="2132" w:type="dxa"/>
            <w:vAlign w:val="center"/>
          </w:tcPr>
          <w:p w14:paraId="099A9355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5AB9F9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0B748484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落地跑道</w:t>
            </w:r>
          </w:p>
        </w:tc>
        <w:tc>
          <w:tcPr>
            <w:tcW w:w="2132" w:type="dxa"/>
            <w:vAlign w:val="center"/>
          </w:tcPr>
          <w:p w14:paraId="4F35BBB1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01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235F41CB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打开跑道选择菜单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61DCE8F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5E608A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3A2BCE24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机位</w:t>
            </w:r>
          </w:p>
        </w:tc>
        <w:tc>
          <w:tcPr>
            <w:tcW w:w="2132" w:type="dxa"/>
            <w:vAlign w:val="center"/>
          </w:tcPr>
          <w:p w14:paraId="5B922949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101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618C928B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打开机位选择菜单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F2AE265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</w:tbl>
    <w:p w14:paraId="143F3EDD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③ 无关机组标牌（灰色）</w:t>
      </w:r>
    </w:p>
    <w:p w14:paraId="7E08CB21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1315085" cy="930275"/>
            <wp:effectExtent l="19050" t="19050" r="37465" b="22225"/>
            <wp:docPr id="154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3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15085" cy="9302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8A0436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二行：呼号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 w14:paraId="5AA1CD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641EC10B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项目</w:t>
            </w:r>
          </w:p>
        </w:tc>
        <w:tc>
          <w:tcPr>
            <w:tcW w:w="2132" w:type="dxa"/>
            <w:vAlign w:val="center"/>
          </w:tcPr>
          <w:p w14:paraId="2074C59D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显示文本</w:t>
            </w:r>
          </w:p>
        </w:tc>
        <w:tc>
          <w:tcPr>
            <w:tcW w:w="2132" w:type="dxa"/>
            <w:vAlign w:val="center"/>
          </w:tcPr>
          <w:p w14:paraId="21164D49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左键</w:t>
            </w:r>
          </w:p>
        </w:tc>
        <w:tc>
          <w:tcPr>
            <w:tcW w:w="2132" w:type="dxa"/>
            <w:vAlign w:val="center"/>
          </w:tcPr>
          <w:p w14:paraId="40E80520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右键</w:t>
            </w:r>
          </w:p>
        </w:tc>
      </w:tr>
      <w:tr w14:paraId="2D991D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75F1C279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呼号</w:t>
            </w:r>
          </w:p>
        </w:tc>
        <w:tc>
          <w:tcPr>
            <w:tcW w:w="2132" w:type="dxa"/>
            <w:vAlign w:val="center"/>
          </w:tcPr>
          <w:p w14:paraId="77B8E3F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CCA222</w:t>
            </w:r>
          </w:p>
        </w:tc>
        <w:tc>
          <w:tcPr>
            <w:tcW w:w="2132" w:type="dxa"/>
            <w:vAlign w:val="center"/>
          </w:tcPr>
          <w:p w14:paraId="529A3980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呼号菜单</w:t>
            </w:r>
          </w:p>
        </w:tc>
        <w:tc>
          <w:tcPr>
            <w:tcW w:w="2132" w:type="dxa"/>
            <w:vAlign w:val="center"/>
          </w:tcPr>
          <w:p w14:paraId="2215A11D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</w:tbl>
    <w:p w14:paraId="20A8A72C">
      <w:pPr>
        <w:pStyle w:val="3"/>
        <w:numPr>
          <w:ilvl w:val="0"/>
          <w:numId w:val="17"/>
        </w:numPr>
        <w:bidi w:val="0"/>
        <w:ind w:left="0" w:leftChars="0" w:firstLine="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25" w:name="_跑道的下滑道显示窗"/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503295</wp:posOffset>
            </wp:positionH>
            <wp:positionV relativeFrom="paragraph">
              <wp:posOffset>578485</wp:posOffset>
            </wp:positionV>
            <wp:extent cx="2844800" cy="1516380"/>
            <wp:effectExtent l="0" t="0" r="12700" b="7620"/>
            <wp:wrapSquare wrapText="bothSides"/>
            <wp:docPr id="14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2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跑道的下滑道显示窗</w:t>
      </w:r>
    </w:p>
    <w:bookmarkEnd w:id="25"/>
    <w:p w14:paraId="21A51546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该窗口可以查看下滑道上机组的的水平和垂直视图，距离线以1nm为间隔。</w:t>
      </w:r>
    </w:p>
    <w:p w14:paraId="5DB500B5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由于该功能不实用，扇区默认未进行配置，因此不进行详细介绍。</w:t>
      </w:r>
    </w:p>
    <w:p w14:paraId="5659F480">
      <w:pPr>
        <w:pStyle w:val="3"/>
        <w:numPr>
          <w:ilvl w:val="0"/>
          <w:numId w:val="17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26" w:name="_跑道配置窗口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跑道配置窗口</w:t>
      </w:r>
    </w:p>
    <w:p w14:paraId="735E52F7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42545</wp:posOffset>
            </wp:positionV>
            <wp:extent cx="933450" cy="1190625"/>
            <wp:effectExtent l="0" t="0" r="0" b="952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该窗口可以查看跑道激活的情况，模式（MODE）有“DEP”、“ARR“、”DEP/ARR“。</w:t>
      </w:r>
    </w:p>
    <w:bookmarkEnd w:id="26"/>
    <w:p w14:paraId="2867E646">
      <w:pPr>
        <w:pStyle w:val="3"/>
        <w:numPr>
          <w:ilvl w:val="0"/>
          <w:numId w:val="17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27" w:name="_跑道视程窗口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跑道视程窗口</w:t>
      </w:r>
    </w:p>
    <w:p w14:paraId="1284DF54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0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362450</wp:posOffset>
            </wp:positionH>
            <wp:positionV relativeFrom="paragraph">
              <wp:posOffset>296545</wp:posOffset>
            </wp:positionV>
            <wp:extent cx="1576070" cy="713105"/>
            <wp:effectExtent l="0" t="0" r="5080" b="10795"/>
            <wp:wrapSquare wrapText="bothSides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76070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该窗口可以查看通过METAR报文获取的跑道视程的信息。</w:t>
      </w:r>
    </w:p>
    <w:bookmarkEnd w:id="27"/>
    <w:p w14:paraId="4BF92957">
      <w:pPr>
        <w:pStyle w:val="2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28" w:name="_Toc12449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08 列表</w:t>
      </w:r>
      <w:bookmarkEnd w:id="28"/>
    </w:p>
    <w:p w14:paraId="702A53B8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使用滚动条可以上下移动显示的内容，X可以关闭对应的列表，在状态栏的位置点击并拖动可以移动列表的位置。</w:t>
      </w:r>
    </w:p>
    <w:p w14:paraId="6D5FFC0E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部分可以修改显示机组的最大的个数的列表，可以通过向下/向上拖动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123825" cy="14287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eastAsia="zh-CN"/>
        </w:rPr>
        <w:t>，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修改显示机组的最大个数，和在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③Lists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ETTING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中设置同理。</w:t>
      </w:r>
    </w:p>
    <w:p w14:paraId="62037387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列表均可在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WINDOWS菜单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4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WINDOWS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WINDOWS菜单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菜单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下打开，列表显示的列可以在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③Lists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ETTINGS菜单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中修改，灰色为默认不开启的列。</w:t>
      </w:r>
    </w:p>
    <w:p w14:paraId="7EB22F89">
      <w:pPr>
        <w:pStyle w:val="3"/>
        <w:numPr>
          <w:ilvl w:val="0"/>
          <w:numId w:val="18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29" w:name="_到达跑道入口时间列表（TTT）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到达跑道入口时间列表（TTT）</w:t>
      </w:r>
    </w:p>
    <w:bookmarkEnd w:id="29"/>
    <w:p w14:paraId="40121A03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3162300" cy="4476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E1D99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该列表会显示接近跑道入口的机组。当飞机满足以下条件就会被加入到列表中，机组在中心延长线上（横向偏差小于0.6nm，与航迹与跑道的航向偏差小于20°），距离跑道入口的距离小于30nm，并且机组的高度不高于机场标高的5000ft，距离最近的机组会显示到最上面。</w:t>
      </w:r>
    </w:p>
    <w:p w14:paraId="0926589B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当机组指定的落地跑道与接近的跑道不一致时，加入列表的时间会更晚一些（横向偏差小于0.3nm，与航迹与跑道的航向偏差小于10°，距离跑道入口的距离小于4nm），一旦被加入到列表中，将假设机组的落地跑道就是接近的跑道。</w:t>
      </w:r>
    </w:p>
    <w:p w14:paraId="0BA4C563">
      <w:pPr>
        <w:numPr>
          <w:ilvl w:val="0"/>
          <w:numId w:val="19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TT：当前地速到达跑到入口的时间（mm:ss）。</w:t>
      </w:r>
    </w:p>
    <w:p w14:paraId="3E47555E">
      <w:pPr>
        <w:numPr>
          <w:ilvl w:val="0"/>
          <w:numId w:val="19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/S：呼号。</w:t>
      </w:r>
    </w:p>
    <w:p w14:paraId="7A1EAE6A">
      <w:pPr>
        <w:numPr>
          <w:ilvl w:val="0"/>
          <w:numId w:val="19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TT：到达跑道入口的距离（nm）。</w:t>
      </w:r>
    </w:p>
    <w:p w14:paraId="1F06D060">
      <w:pPr>
        <w:numPr>
          <w:ilvl w:val="0"/>
          <w:numId w:val="19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color w:val="A6A6A6" w:themeColor="background1" w:themeShade="A6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A6A6A6" w:themeColor="background1" w:themeShade="A6"/>
          <w:lang w:val="en-US" w:eastAsia="zh-CN"/>
        </w:rPr>
        <w:t>TYPE：机型。</w:t>
      </w:r>
    </w:p>
    <w:p w14:paraId="33C90758">
      <w:pPr>
        <w:numPr>
          <w:ilvl w:val="0"/>
          <w:numId w:val="19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color w:val="A6A6A6" w:themeColor="background1" w:themeShade="A6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A6A6A6" w:themeColor="background1" w:themeShade="A6"/>
          <w:lang w:val="en-US" w:eastAsia="zh-CN"/>
        </w:rPr>
        <w:t>W：尾流等级。</w:t>
      </w:r>
    </w:p>
    <w:p w14:paraId="579EB0DD">
      <w:pPr>
        <w:numPr>
          <w:ilvl w:val="0"/>
          <w:numId w:val="19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color w:val="A6A6A6" w:themeColor="background1" w:themeShade="A6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A6A6A6" w:themeColor="background1" w:themeShade="A6"/>
          <w:lang w:val="en-US" w:eastAsia="zh-CN"/>
        </w:rPr>
        <w:t>ETA：预计到达时间。</w:t>
      </w:r>
    </w:p>
    <w:p w14:paraId="76F1C433">
      <w:pPr>
        <w:numPr>
          <w:ilvl w:val="0"/>
          <w:numId w:val="19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color w:val="A6A6A6" w:themeColor="background1" w:themeShade="A6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A6A6A6" w:themeColor="background1" w:themeShade="A6"/>
          <w:lang w:val="en-US" w:eastAsia="zh-CN"/>
        </w:rPr>
        <w:t>STAND：指定的到达机位。</w:t>
      </w:r>
    </w:p>
    <w:p w14:paraId="4EA67F4D">
      <w:pPr>
        <w:pStyle w:val="3"/>
        <w:numPr>
          <w:ilvl w:val="0"/>
          <w:numId w:val="18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30" w:name="_离场时间列表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离场时间列表</w:t>
      </w:r>
    </w:p>
    <w:bookmarkEnd w:id="30"/>
    <w:p w14:paraId="4F4F6853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2809875" cy="41910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26E3A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该列表会显示最近从指定跑道离场的机组。当飞机满足以下条件就会被加入到列表中，地速超过40kt，5分钟后自动从列表中移除。机组也可以被手动移除，左键双击DT列即可手动移除，列表根据离场时间进行排序，越近离场的机组会显示到越上面。</w:t>
      </w:r>
    </w:p>
    <w:p w14:paraId="40ACB6B1">
      <w:pPr>
        <w:numPr>
          <w:ilvl w:val="0"/>
          <w:numId w:val="2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T：离场时间。</w:t>
      </w:r>
    </w:p>
    <w:p w14:paraId="22DD33BE">
      <w:pPr>
        <w:numPr>
          <w:ilvl w:val="0"/>
          <w:numId w:val="2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/S：呼号。</w:t>
      </w:r>
    </w:p>
    <w:p w14:paraId="62855980">
      <w:pPr>
        <w:numPr>
          <w:ilvl w:val="0"/>
          <w:numId w:val="2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color w:val="A6A6A6" w:themeColor="background1" w:themeShade="A6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A6A6A6" w:themeColor="background1" w:themeShade="A6"/>
          <w:lang w:val="en-US" w:eastAsia="zh-CN"/>
        </w:rPr>
        <w:t>TYPE：机型。</w:t>
      </w:r>
    </w:p>
    <w:p w14:paraId="788F55FB">
      <w:pPr>
        <w:numPr>
          <w:ilvl w:val="0"/>
          <w:numId w:val="2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color w:val="A6A6A6" w:themeColor="background1" w:themeShade="A6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A6A6A6" w:themeColor="background1" w:themeShade="A6"/>
          <w:lang w:val="en-US" w:eastAsia="zh-CN"/>
        </w:rPr>
        <w:t>W：尾流等级。</w:t>
      </w:r>
    </w:p>
    <w:p w14:paraId="6FFF56FA">
      <w:pPr>
        <w:numPr>
          <w:ilvl w:val="0"/>
          <w:numId w:val="2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color w:val="A6A6A6" w:themeColor="background1" w:themeShade="A6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A6A6A6" w:themeColor="background1" w:themeShade="A6"/>
          <w:lang w:val="en-US" w:eastAsia="zh-CN"/>
        </w:rPr>
        <w:t>SID：离场程序。</w:t>
      </w:r>
    </w:p>
    <w:p w14:paraId="183E19ED">
      <w:pPr>
        <w:numPr>
          <w:ilvl w:val="0"/>
          <w:numId w:val="2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color w:val="A6A6A6" w:themeColor="background1" w:themeShade="A6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A6A6A6" w:themeColor="background1" w:themeShade="A6"/>
          <w:lang w:val="en-US" w:eastAsia="zh-CN"/>
        </w:rPr>
        <w:t>ADES：落地机场。</w:t>
      </w:r>
    </w:p>
    <w:p w14:paraId="2423306F">
      <w:pPr>
        <w:pStyle w:val="3"/>
        <w:numPr>
          <w:ilvl w:val="0"/>
          <w:numId w:val="18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31" w:name="_警告列表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警告列表</w:t>
      </w:r>
    </w:p>
    <w:bookmarkEnd w:id="31"/>
    <w:p w14:paraId="28EC268B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2638425" cy="4667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67DFC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该列表显示激活的警告的类型和警告的信息，根据警告的类型、呼号、警告的信息进行排序。</w:t>
      </w:r>
    </w:p>
    <w:p w14:paraId="7891C962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/S：呼号。</w:t>
      </w:r>
    </w:p>
    <w:p w14:paraId="22B3927D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LERT：警告的类型或警告的信息。</w:t>
      </w:r>
    </w:p>
    <w:p w14:paraId="52952A9D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可以通过左键单击呼号，取消APM和RVM警告，但当机组再次移动时，警告将会再次被激活。</w:t>
      </w:r>
    </w:p>
    <w:p w14:paraId="07651CA6">
      <w:pPr>
        <w:pStyle w:val="3"/>
        <w:numPr>
          <w:ilvl w:val="0"/>
          <w:numId w:val="18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32" w:name="_进场列表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进场机组列表</w:t>
      </w:r>
    </w:p>
    <w:bookmarkEnd w:id="32"/>
    <w:p w14:paraId="633CF6D0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2962275" cy="8763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A26D6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该列表显示预计60分钟内进场的机组，根据ETA进行排序，越早进场的会显示到越上面。把机组的状态设为“Packed”则可以将机组在列表上移除。</w:t>
      </w:r>
    </w:p>
    <w:p w14:paraId="60F17C4E">
      <w:pPr>
        <w:numPr>
          <w:ilvl w:val="0"/>
          <w:numId w:val="21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color w:val="A6A6A6" w:themeColor="background1" w:themeShade="A6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A6A6A6" w:themeColor="background1" w:themeShade="A6"/>
          <w:lang w:val="en-US" w:eastAsia="zh-CN"/>
        </w:rPr>
        <w:t>RWY：进场跑道。</w:t>
      </w:r>
    </w:p>
    <w:p w14:paraId="61D5968C">
      <w:pPr>
        <w:numPr>
          <w:ilvl w:val="0"/>
          <w:numId w:val="21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/S：呼号。</w:t>
      </w:r>
    </w:p>
    <w:p w14:paraId="64BCC5ED">
      <w:pPr>
        <w:numPr>
          <w:ilvl w:val="0"/>
          <w:numId w:val="21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color w:val="A6A6A6" w:themeColor="background1" w:themeShade="A6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A6A6A6" w:themeColor="background1" w:themeShade="A6"/>
          <w:lang w:val="en-US" w:eastAsia="zh-CN"/>
        </w:rPr>
        <w:t>TYPE：机型。</w:t>
      </w:r>
    </w:p>
    <w:p w14:paraId="210DB718">
      <w:pPr>
        <w:numPr>
          <w:ilvl w:val="0"/>
          <w:numId w:val="21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color w:val="A6A6A6" w:themeColor="background1" w:themeShade="A6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A6A6A6" w:themeColor="background1" w:themeShade="A6"/>
          <w:lang w:val="en-US" w:eastAsia="zh-CN"/>
        </w:rPr>
        <w:t>W：尾流等级。</w:t>
      </w:r>
    </w:p>
    <w:p w14:paraId="6F693871">
      <w:pPr>
        <w:numPr>
          <w:ilvl w:val="0"/>
          <w:numId w:val="21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color w:val="A6A6A6" w:themeColor="background1" w:themeShade="A6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A6A6A6" w:themeColor="background1" w:themeShade="A6"/>
          <w:lang w:val="en-US" w:eastAsia="zh-CN"/>
        </w:rPr>
        <w:t>ADEP：起飞机场。</w:t>
      </w:r>
    </w:p>
    <w:p w14:paraId="34CC561F">
      <w:pPr>
        <w:numPr>
          <w:ilvl w:val="0"/>
          <w:numId w:val="21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ETA：预计到达时间（mm:ss）</w:t>
      </w:r>
    </w:p>
    <w:p w14:paraId="3DD8DC0B">
      <w:pPr>
        <w:numPr>
          <w:ilvl w:val="0"/>
          <w:numId w:val="21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TAND：指定的到达机位。</w:t>
      </w:r>
    </w:p>
    <w:p w14:paraId="33A76C37">
      <w:pPr>
        <w:pStyle w:val="3"/>
        <w:numPr>
          <w:ilvl w:val="0"/>
          <w:numId w:val="18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bookmarkStart w:id="33" w:name="_离场机组列表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离场机组列表</w:t>
      </w:r>
    </w:p>
    <w:bookmarkEnd w:id="33"/>
    <w:p w14:paraId="4D52B560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3733800" cy="179197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38"/>
                    <a:srcRect t="1501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E379C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该列表显示从机场离场的机组，根据呼号进行排序。</w:t>
      </w:r>
    </w:p>
    <w:p w14:paraId="4DC7CD9C">
      <w:pPr>
        <w:numPr>
          <w:ilvl w:val="0"/>
          <w:numId w:val="2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/S：呼号。</w:t>
      </w:r>
    </w:p>
    <w:p w14:paraId="3846DD87">
      <w:pPr>
        <w:numPr>
          <w:ilvl w:val="0"/>
          <w:numId w:val="2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color w:val="A6A6A6" w:themeColor="background1" w:themeShade="A6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A6A6A6" w:themeColor="background1" w:themeShade="A6"/>
          <w:lang w:val="en-US" w:eastAsia="zh-CN"/>
        </w:rPr>
        <w:t>TYPE：机型。</w:t>
      </w:r>
    </w:p>
    <w:p w14:paraId="29892514">
      <w:pPr>
        <w:numPr>
          <w:ilvl w:val="0"/>
          <w:numId w:val="2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color w:val="A6A6A6" w:themeColor="background1" w:themeShade="A6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A6A6A6" w:themeColor="background1" w:themeShade="A6"/>
          <w:lang w:val="en-US" w:eastAsia="zh-CN"/>
        </w:rPr>
        <w:t>W：尾流等级。</w:t>
      </w:r>
    </w:p>
    <w:p w14:paraId="56F4E330">
      <w:pPr>
        <w:numPr>
          <w:ilvl w:val="0"/>
          <w:numId w:val="2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EOBT：预计撤轮挡时间。</w:t>
      </w:r>
    </w:p>
    <w:p w14:paraId="59CCB31F">
      <w:pPr>
        <w:numPr>
          <w:ilvl w:val="0"/>
          <w:numId w:val="2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TAND：出发机位。</w:t>
      </w:r>
    </w:p>
    <w:p w14:paraId="7125477F">
      <w:pPr>
        <w:numPr>
          <w:ilvl w:val="0"/>
          <w:numId w:val="2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color w:val="A6A6A6" w:themeColor="background1" w:themeShade="A6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A6A6A6" w:themeColor="background1" w:themeShade="A6"/>
          <w:lang w:val="en-US" w:eastAsia="zh-CN"/>
        </w:rPr>
        <w:t>ADES：落地机场。</w:t>
      </w:r>
    </w:p>
    <w:p w14:paraId="4A88758B">
      <w:pPr>
        <w:numPr>
          <w:ilvl w:val="0"/>
          <w:numId w:val="2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color w:val="A6A6A6" w:themeColor="background1" w:themeShade="A6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A6A6A6" w:themeColor="background1" w:themeShade="A6"/>
          <w:lang w:val="en-US" w:eastAsia="zh-CN"/>
        </w:rPr>
        <w:t>RWY：离场跑道。</w:t>
      </w:r>
    </w:p>
    <w:p w14:paraId="6E6A774A">
      <w:pPr>
        <w:numPr>
          <w:ilvl w:val="0"/>
          <w:numId w:val="2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color w:val="A6A6A6" w:themeColor="background1" w:themeShade="A6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A6A6A6" w:themeColor="background1" w:themeShade="A6"/>
          <w:lang w:val="en-US" w:eastAsia="zh-CN"/>
        </w:rPr>
        <w:t>SID：离场程序。</w:t>
      </w:r>
    </w:p>
    <w:p w14:paraId="18F8647C">
      <w:pPr>
        <w:pStyle w:val="3"/>
        <w:numPr>
          <w:ilvl w:val="0"/>
          <w:numId w:val="18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bookmarkStart w:id="34" w:name="_机位列表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机位列表</w:t>
      </w:r>
    </w:p>
    <w:bookmarkEnd w:id="34"/>
    <w:p w14:paraId="791B5F8D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2352675" cy="176974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39"/>
                    <a:srcRect t="3229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76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7828C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该列表显示停机位分配的情况，也可以手动分配到达机位，标记机位被机组占用或阻止自动分配指定机位。</w:t>
      </w:r>
    </w:p>
    <w:p w14:paraId="55147564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如果是自动屏蔽的机位，则显示为灰色，手动屏蔽的机位则显示为红色。</w:t>
      </w:r>
    </w:p>
    <w:p w14:paraId="115110FE">
      <w:pPr>
        <w:numPr>
          <w:ilvl w:val="0"/>
          <w:numId w:val="2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TAND：机位的名称，左键点击切换机位是否被屏蔽。</w:t>
      </w:r>
    </w:p>
    <w:p w14:paraId="67DA1936">
      <w:pPr>
        <w:numPr>
          <w:ilvl w:val="0"/>
          <w:numId w:val="2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ARKED：出发机位占用的机组，左键单击打开选择占用出发机位的机组列表或清除信息。</w:t>
      </w:r>
    </w:p>
    <w:p w14:paraId="27B2CC05">
      <w:pPr>
        <w:numPr>
          <w:ilvl w:val="0"/>
          <w:numId w:val="2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INBOUND：到达机位占用的机组，左键单击打开选择占用到达机位的机组列表。</w:t>
      </w:r>
    </w:p>
    <w:p w14:paraId="2A27E917">
      <w:pPr>
        <w:numPr>
          <w:ilvl w:val="0"/>
          <w:numId w:val="0"/>
        </w:numPr>
        <w:ind w:left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定义为一个区域的机位，可以停放多架机组，在“PACKED”和“INBOUND”将会显示占用机组的数量，无法将某个区域标记为已占用（默认扇区内不含）。</w:t>
      </w:r>
    </w:p>
    <w:p w14:paraId="635F09E6">
      <w:pPr>
        <w:numPr>
          <w:ilvl w:val="0"/>
          <w:numId w:val="0"/>
        </w:numPr>
        <w:ind w:left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0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出发机位的机组列表显示在机场5nm范围内的机组，占用到达机位的机组列表则为可见的所有到达机场的机组。分配机位时，菜单可能需要等待几秒才能显示，因为分配的机位在插件中5秒刷新一次。</w:t>
      </w:r>
    </w:p>
    <w:p w14:paraId="5AE2DF9F">
      <w:pPr>
        <w:pStyle w:val="2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35" w:name="_Toc6686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09 安全警告</w:t>
      </w:r>
      <w:bookmarkEnd w:id="35"/>
    </w:p>
    <w:p w14:paraId="3F0A6B88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如果存在不安全情况，将会显示警告来突出显示。如果同时有多个警告出现，则会根据下面介绍警告的顺序进行显示。警告会在机组的标牌和警告列表中出现，并且呼号会被使用黄色底色/红色底色进行高亮。在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安全提示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全局菜单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中，可以对安全警告的类型启用或禁用。</w:t>
      </w:r>
    </w:p>
    <w:p w14:paraId="3F8513E3">
      <w:pPr>
        <w:pStyle w:val="3"/>
        <w:numPr>
          <w:ilvl w:val="0"/>
          <w:numId w:val="24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跑道监控和冲突警告（RMCA）</w:t>
      </w:r>
    </w:p>
    <w:p w14:paraId="63A3774C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RMCA显示跑道上或进近过程中的冲突，除了监控单跑道也监控交叉跑道的冲突，冲突以警告（红色）或提示（黄色）的类型显示，取决于冲突的严重程度。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4"/>
        <w:gridCol w:w="4264"/>
      </w:tblGrid>
      <w:tr w14:paraId="19C6DF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  <w:vAlign w:val="center"/>
          </w:tcPr>
          <w:p w14:paraId="734D9A0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FFFFFF" w:themeColor="background1"/>
                <w:shd w:val="clear" w:fill="C0000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CONFLICT</w:t>
            </w:r>
          </w:p>
        </w:tc>
        <w:tc>
          <w:tcPr>
            <w:tcW w:w="4264" w:type="dxa"/>
            <w:vAlign w:val="center"/>
          </w:tcPr>
          <w:p w14:paraId="38606B0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RIM类，跑道冲突警告</w:t>
            </w:r>
          </w:p>
        </w:tc>
      </w:tr>
      <w:tr w14:paraId="7119AF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  <w:vAlign w:val="center"/>
          </w:tcPr>
          <w:p w14:paraId="35A4C2E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bCs w:val="0"/>
                <w:shd w:val="clear" w:fill="FFFF00"/>
                <w:vertAlign w:val="baseline"/>
                <w:lang w:val="en-US" w:eastAsia="zh-CN"/>
              </w:rPr>
              <w:t>CONFLICT</w:t>
            </w:r>
          </w:p>
        </w:tc>
        <w:tc>
          <w:tcPr>
            <w:tcW w:w="4264" w:type="dxa"/>
            <w:vAlign w:val="center"/>
          </w:tcPr>
          <w:p w14:paraId="400951F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RIM类，跑道冲突提示</w:t>
            </w:r>
          </w:p>
        </w:tc>
      </w:tr>
    </w:tbl>
    <w:p w14:paraId="75490121">
      <w:pPr>
        <w:pStyle w:val="3"/>
        <w:numPr>
          <w:ilvl w:val="0"/>
          <w:numId w:val="24"/>
        </w:numPr>
        <w:bidi w:val="0"/>
        <w:ind w:left="0" w:leftChars="0" w:firstLine="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t>合规性监控警告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（CMAC）</w:t>
      </w:r>
    </w:p>
    <w:p w14:paraId="26468CDB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当机组偏离管制员的许可或正常的程序时，发出CMAC警告。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2"/>
        <w:gridCol w:w="6466"/>
      </w:tblGrid>
      <w:tr w14:paraId="49E9D0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 w14:paraId="2BF2176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FFFFFF" w:themeColor="background1"/>
                <w:shd w:val="clear" w:fill="C0000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NO TOF CLR</w:t>
            </w:r>
          </w:p>
        </w:tc>
        <w:tc>
          <w:tcPr>
            <w:tcW w:w="6466" w:type="dxa"/>
            <w:vAlign w:val="center"/>
          </w:tcPr>
          <w:p w14:paraId="2CFB09BE">
            <w:pPr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CVM类，无起飞许可</w:t>
            </w:r>
          </w:p>
          <w:p w14:paraId="2740892B">
            <w:pPr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当机组无“DEPA”的状态，但是机组在跑道上地速大于20kt，则显示警告。</w:t>
            </w:r>
          </w:p>
        </w:tc>
      </w:tr>
      <w:tr w14:paraId="51816D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 w14:paraId="486FAD1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FFFFFF" w:themeColor="background1"/>
                <w:shd w:val="clear" w:fill="C0000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RWY INCURSION</w:t>
            </w:r>
          </w:p>
        </w:tc>
        <w:tc>
          <w:tcPr>
            <w:tcW w:w="6466" w:type="dxa"/>
            <w:vAlign w:val="center"/>
          </w:tcPr>
          <w:p w14:paraId="7A5E4EE4">
            <w:pPr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RIM类，跑道入侵警告</w:t>
            </w:r>
          </w:p>
          <w:p w14:paraId="3972FB53">
            <w:pPr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以下情况会显示该警告：</w:t>
            </w:r>
          </w:p>
          <w:p w14:paraId="633BA7A1">
            <w:pPr>
              <w:numPr>
                <w:ilvl w:val="0"/>
                <w:numId w:val="25"/>
              </w:numPr>
              <w:ind w:left="420" w:leftChars="0" w:hanging="420" w:firstLineChars="0"/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在机组的起飞跑道上但状态不是“LINE UP”或“DEPA”。</w:t>
            </w:r>
          </w:p>
          <w:p w14:paraId="0F2DBB5C">
            <w:pPr>
              <w:numPr>
                <w:ilvl w:val="0"/>
                <w:numId w:val="25"/>
              </w:numPr>
              <w:ind w:left="420" w:leftChars="0" w:hanging="420" w:firstLineChars="0"/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在其他跑道上，并且状态不是“TAXI”。</w:t>
            </w:r>
          </w:p>
          <w:p w14:paraId="1228A6CC">
            <w:pPr>
              <w:numPr>
                <w:ilvl w:val="0"/>
                <w:numId w:val="25"/>
              </w:numPr>
              <w:ind w:left="420" w:leftChars="0" w:hanging="420" w:firstLineChars="0"/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当没有起飞跑道设置，在任何跑道上，地面状态不是“TAXI“或“LINE UP”或“DEPA”。</w:t>
            </w:r>
          </w:p>
        </w:tc>
      </w:tr>
      <w:tr w14:paraId="52DFEA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 w14:paraId="3FD5B73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FFFFFF" w:themeColor="background1"/>
                <w:shd w:val="clear" w:fill="C0000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FFFFFF" w:themeColor="background1"/>
                <w:shd w:val="clear" w:fill="C0000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HIJACK</w:t>
            </w:r>
          </w:p>
          <w:p w14:paraId="7299DAC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FFFFFF" w:themeColor="background1"/>
                <w:shd w:val="clear" w:fill="C0000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FFFFFF" w:themeColor="background1"/>
                <w:shd w:val="clear" w:fill="C0000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COMFAIL</w:t>
            </w:r>
          </w:p>
          <w:p w14:paraId="1E4A42A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FFFFFF" w:themeColor="background1"/>
                <w:shd w:val="clear" w:fill="C0000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FFFFFF" w:themeColor="background1"/>
                <w:shd w:val="clear" w:fill="C0000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EMERG</w:t>
            </w:r>
          </w:p>
        </w:tc>
        <w:tc>
          <w:tcPr>
            <w:tcW w:w="6466" w:type="dxa"/>
            <w:vAlign w:val="center"/>
          </w:tcPr>
          <w:p w14:paraId="7C776CD4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ECM类，紧急情况代码监控。</w:t>
            </w:r>
          </w:p>
          <w:p w14:paraId="174240AB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在应答机代码分别为7500、7600、7700时显示。</w:t>
            </w:r>
          </w:p>
          <w:p w14:paraId="4E17BFF5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</w:p>
        </w:tc>
      </w:tr>
      <w:tr w14:paraId="5AFDB6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 w14:paraId="6C7EFCE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FFFFFF" w:themeColor="background1"/>
                <w:shd w:val="clear" w:fill="C0000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FFFFFF" w:themeColor="background1"/>
                <w:shd w:val="clear" w:fill="C0000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RWY CLOSED</w:t>
            </w:r>
          </w:p>
        </w:tc>
        <w:tc>
          <w:tcPr>
            <w:tcW w:w="6466" w:type="dxa"/>
            <w:vAlign w:val="center"/>
          </w:tcPr>
          <w:p w14:paraId="7953072A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PM类，跑道关闭警告。</w:t>
            </w:r>
          </w:p>
          <w:p w14:paraId="24886D78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机组在关闭的跑道上显示该警告。</w:t>
            </w:r>
          </w:p>
        </w:tc>
      </w:tr>
      <w:tr w14:paraId="6D229B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 w14:paraId="53F868C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FFFFFF" w:themeColor="background1"/>
                <w:shd w:val="clear" w:fill="C0000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FFFFFF" w:themeColor="background1"/>
                <w:shd w:val="clear" w:fill="C0000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RWY TYPE</w:t>
            </w:r>
          </w:p>
        </w:tc>
        <w:tc>
          <w:tcPr>
            <w:tcW w:w="6466" w:type="dxa"/>
            <w:vAlign w:val="center"/>
          </w:tcPr>
          <w:p w14:paraId="111903ED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RVM类，跑道类型警告。</w:t>
            </w:r>
          </w:p>
          <w:p w14:paraId="47495ED3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机组在一个不合适的跑道上显示该警告。</w:t>
            </w:r>
          </w:p>
        </w:tc>
      </w:tr>
      <w:tr w14:paraId="2044EA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 w14:paraId="52641650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FFFFFF" w:themeColor="background1"/>
                <w:shd w:val="clear" w:fill="C0000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FFFFFF" w:themeColor="background1"/>
                <w:shd w:val="clear" w:fill="C0000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TWY TYPE</w:t>
            </w:r>
          </w:p>
        </w:tc>
        <w:tc>
          <w:tcPr>
            <w:tcW w:w="6466" w:type="dxa"/>
            <w:vAlign w:val="center"/>
          </w:tcPr>
          <w:p w14:paraId="7E8555C3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RVM类，滑行道类型警告。</w:t>
            </w:r>
          </w:p>
          <w:p w14:paraId="6ABB4531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机组在一个不合适的滑行道上显示该警告。</w:t>
            </w:r>
          </w:p>
        </w:tc>
      </w:tr>
      <w:tr w14:paraId="2496B3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 w14:paraId="2FF02D0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FFFFFF" w:themeColor="background1"/>
                <w:shd w:val="clear" w:fill="C0000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FFFFFF" w:themeColor="background1"/>
                <w:shd w:val="clear" w:fill="C0000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APW</w:t>
            </w:r>
          </w:p>
        </w:tc>
        <w:tc>
          <w:tcPr>
            <w:tcW w:w="6466" w:type="dxa"/>
            <w:vAlign w:val="center"/>
          </w:tcPr>
          <w:p w14:paraId="73E53B0F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PM类，区域入侵警告。</w:t>
            </w:r>
          </w:p>
          <w:p w14:paraId="588A83F7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机组在一个禁区中显示该警告。</w:t>
            </w:r>
          </w:p>
        </w:tc>
      </w:tr>
      <w:tr w14:paraId="6AF965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 w14:paraId="3B3F114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FFFFFF" w:themeColor="background1"/>
                <w:shd w:val="clear" w:fill="C0000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FFFFFF" w:themeColor="background1"/>
                <w:shd w:val="clear" w:fill="C0000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RESTRICTION</w:t>
            </w:r>
          </w:p>
        </w:tc>
        <w:tc>
          <w:tcPr>
            <w:tcW w:w="6466" w:type="dxa"/>
            <w:vAlign w:val="center"/>
          </w:tcPr>
          <w:p w14:paraId="07112AAC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RVM类，违反限制警告。</w:t>
            </w:r>
          </w:p>
          <w:p w14:paraId="0933D4CC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机组进入了一个限制区并且违反了限制显示该警告。</w:t>
            </w:r>
          </w:p>
        </w:tc>
      </w:tr>
      <w:tr w14:paraId="65D70B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 w14:paraId="46CCC1D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FFFFFF" w:themeColor="background1"/>
                <w:shd w:val="clear" w:fill="C0000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FFFFFF" w:themeColor="background1"/>
                <w:shd w:val="clear" w:fill="C0000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TWY CLOSED</w:t>
            </w:r>
          </w:p>
        </w:tc>
        <w:tc>
          <w:tcPr>
            <w:tcW w:w="6466" w:type="dxa"/>
            <w:vAlign w:val="center"/>
          </w:tcPr>
          <w:p w14:paraId="281F6FA5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PM类，滑行道关闭警告。</w:t>
            </w:r>
          </w:p>
          <w:p w14:paraId="634D0470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机组在关闭的滑行道上显示该警告。</w:t>
            </w:r>
          </w:p>
        </w:tc>
      </w:tr>
      <w:tr w14:paraId="16B509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 w14:paraId="7E8C690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FFFFFF" w:themeColor="background1"/>
                <w:shd w:val="clear" w:fill="C0000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FFFFFF" w:themeColor="background1"/>
                <w:shd w:val="clear" w:fill="C0000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HIGH SPEED</w:t>
            </w:r>
          </w:p>
        </w:tc>
        <w:tc>
          <w:tcPr>
            <w:tcW w:w="6466" w:type="dxa"/>
            <w:vAlign w:val="center"/>
          </w:tcPr>
          <w:p w14:paraId="5338BEF4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CVM类，滑行速度过高警告。</w:t>
            </w:r>
          </w:p>
          <w:p w14:paraId="4D34C650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机组在跑道外的区域，滑行速度超过30kt显示该警告。</w:t>
            </w:r>
          </w:p>
        </w:tc>
      </w:tr>
      <w:tr w14:paraId="294924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 w14:paraId="0D4835B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FFFFFF" w:themeColor="background1"/>
                <w:shd w:val="clear" w:fill="C0000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FFFFFF" w:themeColor="background1"/>
                <w:shd w:val="clear" w:fill="C0000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STATIONARY RPA</w:t>
            </w:r>
          </w:p>
        </w:tc>
        <w:tc>
          <w:tcPr>
            <w:tcW w:w="6466" w:type="dxa"/>
            <w:vAlign w:val="center"/>
          </w:tcPr>
          <w:p w14:paraId="7FF5C45C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CVM类，跑道保护区停止警告。</w:t>
            </w:r>
          </w:p>
        </w:tc>
      </w:tr>
      <w:tr w14:paraId="7D45AE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 w14:paraId="60BD748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FFFFFF" w:themeColor="background1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auto"/>
                <w:shd w:val="clear" w:fill="FFFF00"/>
                <w:vertAlign w:val="baseline"/>
                <w:lang w:val="en-US" w:eastAsia="zh-CN"/>
              </w:rPr>
              <w:t>RWY CLOSED</w:t>
            </w:r>
          </w:p>
        </w:tc>
        <w:tc>
          <w:tcPr>
            <w:tcW w:w="6466" w:type="dxa"/>
            <w:vAlign w:val="center"/>
          </w:tcPr>
          <w:p w14:paraId="0CA00173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PM类，跑道关闭提示。</w:t>
            </w:r>
          </w:p>
          <w:p w14:paraId="19AA6894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机组接近跑道关闭区显示该警告。</w:t>
            </w:r>
          </w:p>
        </w:tc>
      </w:tr>
      <w:tr w14:paraId="475B7F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 w14:paraId="53D42F5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auto"/>
                <w:shd w:val="clear" w:fill="FFFF00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auto"/>
                <w:shd w:val="clear" w:fill="FFFF00"/>
                <w:vertAlign w:val="baseline"/>
                <w:lang w:val="en-US" w:eastAsia="zh-CN"/>
              </w:rPr>
              <w:t>RWY TYPE</w:t>
            </w:r>
          </w:p>
        </w:tc>
        <w:tc>
          <w:tcPr>
            <w:tcW w:w="6466" w:type="dxa"/>
            <w:vAlign w:val="center"/>
          </w:tcPr>
          <w:p w14:paraId="249680A9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RVM类，跑道类型警告。</w:t>
            </w:r>
          </w:p>
          <w:p w14:paraId="6E1C6ECC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机组接近一个不合适的跑道上显示该警告。</w:t>
            </w:r>
          </w:p>
        </w:tc>
      </w:tr>
      <w:tr w14:paraId="41FAC6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 w14:paraId="48765EE0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auto"/>
                <w:shd w:val="clear" w:fill="FFFF00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auto"/>
                <w:shd w:val="clear" w:fill="FFFF00"/>
                <w:vertAlign w:val="baseline"/>
                <w:lang w:val="en-US" w:eastAsia="zh-CN"/>
              </w:rPr>
              <w:t>NO CONTACT</w:t>
            </w:r>
          </w:p>
        </w:tc>
        <w:tc>
          <w:tcPr>
            <w:tcW w:w="6466" w:type="dxa"/>
            <w:vAlign w:val="center"/>
          </w:tcPr>
          <w:p w14:paraId="69E94446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CVM类，没有联系提示。</w:t>
            </w:r>
          </w:p>
          <w:p w14:paraId="66637E90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机组距离跑道头小于4nm/120s，仍然没有移交显示该警告。</w:t>
            </w:r>
          </w:p>
        </w:tc>
      </w:tr>
      <w:tr w14:paraId="4E2BC8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 w14:paraId="53F39D2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auto"/>
                <w:shd w:val="clear" w:fill="FFFF00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auto"/>
                <w:shd w:val="clear" w:fill="FFFF00"/>
                <w:vertAlign w:val="baseline"/>
                <w:lang w:val="en-US" w:eastAsia="zh-CN"/>
              </w:rPr>
              <w:t>TRANSFER?</w:t>
            </w:r>
          </w:p>
        </w:tc>
        <w:tc>
          <w:tcPr>
            <w:tcW w:w="6466" w:type="dxa"/>
            <w:vAlign w:val="center"/>
          </w:tcPr>
          <w:p w14:paraId="25D3BE4F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CVM类，没有移交提示。</w:t>
            </w:r>
          </w:p>
          <w:p w14:paraId="1E1F54EE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在机场规定的范围外，仍然接着机组的牌子，并且以GND或TWR上线时显示该警告。</w:t>
            </w:r>
          </w:p>
        </w:tc>
      </w:tr>
      <w:tr w14:paraId="4F8A1C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 w14:paraId="462458C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auto"/>
                <w:shd w:val="clear" w:fill="FFFF00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auto"/>
                <w:shd w:val="clear" w:fill="FFFF00"/>
                <w:vertAlign w:val="baseline"/>
                <w:lang w:val="en-US" w:eastAsia="zh-CN"/>
              </w:rPr>
              <w:t>HIGH SPEED</w:t>
            </w:r>
          </w:p>
        </w:tc>
        <w:tc>
          <w:tcPr>
            <w:tcW w:w="6466" w:type="dxa"/>
            <w:vAlign w:val="center"/>
          </w:tcPr>
          <w:p w14:paraId="6070DF37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CVM类，滑行速度过高提示。</w:t>
            </w:r>
          </w:p>
          <w:p w14:paraId="1F14BC99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机组在跑道外的区域，滑行速度超过25-30kt显示该警告。</w:t>
            </w:r>
          </w:p>
        </w:tc>
      </w:tr>
      <w:tr w14:paraId="4F1D67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 w14:paraId="73468FD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auto"/>
                <w:shd w:val="clear" w:fill="FFFF00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auto"/>
                <w:shd w:val="clear" w:fill="FFFF00"/>
                <w:vertAlign w:val="baseline"/>
                <w:lang w:val="en-US" w:eastAsia="zh-CN"/>
              </w:rPr>
              <w:t>NO TAXI CLR</w:t>
            </w:r>
          </w:p>
        </w:tc>
        <w:tc>
          <w:tcPr>
            <w:tcW w:w="6466" w:type="dxa"/>
            <w:vAlign w:val="center"/>
          </w:tcPr>
          <w:p w14:paraId="601FC5E0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CVM类，无滑行许可提示。</w:t>
            </w:r>
          </w:p>
          <w:p w14:paraId="5EDB1FB9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机组没有“TAXI”的状态或“PUSH”状态超过10kt显示该警告。</w:t>
            </w:r>
          </w:p>
        </w:tc>
      </w:tr>
      <w:tr w14:paraId="5D0EAE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 w14:paraId="7E1D4C9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auto"/>
                <w:shd w:val="clear" w:fill="FFFF00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auto"/>
                <w:shd w:val="clear" w:fill="FFFF00"/>
                <w:vertAlign w:val="baseline"/>
                <w:lang w:val="en-US" w:eastAsia="zh-CN"/>
              </w:rPr>
              <w:t>NO PUSH CLR</w:t>
            </w:r>
          </w:p>
        </w:tc>
        <w:tc>
          <w:tcPr>
            <w:tcW w:w="6466" w:type="dxa"/>
            <w:vAlign w:val="center"/>
          </w:tcPr>
          <w:p w14:paraId="25499B6E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CSV类，无后推许可提示。</w:t>
            </w:r>
          </w:p>
          <w:p w14:paraId="345F15AF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机组没有“PUSH”的状态。</w:t>
            </w:r>
          </w:p>
        </w:tc>
      </w:tr>
      <w:tr w14:paraId="1CBB2E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 w14:paraId="08BB8C6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auto"/>
                <w:shd w:val="clear" w:fill="FFFF00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auto"/>
                <w:shd w:val="clear" w:fill="C00000"/>
                <w:vertAlign w:val="baseline"/>
                <w:lang w:val="en-US" w:eastAsia="zh-CN"/>
              </w:rPr>
              <w:t>STAND</w:t>
            </w:r>
          </w:p>
        </w:tc>
        <w:tc>
          <w:tcPr>
            <w:tcW w:w="6466" w:type="dxa"/>
            <w:vAlign w:val="center"/>
          </w:tcPr>
          <w:p w14:paraId="375022ED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OMS类，机位占用监控警告。</w:t>
            </w:r>
          </w:p>
          <w:p w14:paraId="1926B271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到达的机组指定的机位已被占用（接牌时有效）。</w:t>
            </w:r>
          </w:p>
        </w:tc>
      </w:tr>
      <w:tr w14:paraId="633049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 w14:paraId="1B9825ED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auto"/>
                <w:shd w:val="clear" w:fill="C00000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shd w:val="clear" w:fill="C0000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ARWY</w:t>
            </w:r>
          </w:p>
        </w:tc>
        <w:tc>
          <w:tcPr>
            <w:tcW w:w="6466" w:type="dxa"/>
            <w:vAlign w:val="center"/>
          </w:tcPr>
          <w:p w14:paraId="519A0625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RUM类，跑道使用监控警告。</w:t>
            </w:r>
          </w:p>
          <w:p w14:paraId="1490143A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落地机组指定了一条非激活的落地跑道（ARWY为对于的跑道号）。</w:t>
            </w:r>
          </w:p>
        </w:tc>
      </w:tr>
      <w:tr w14:paraId="20ADBD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 w14:paraId="45556A1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auto"/>
                <w:shd w:val="clear" w:fill="C00000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shd w:val="clear" w:fill="C0000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RWY</w:t>
            </w:r>
          </w:p>
        </w:tc>
        <w:tc>
          <w:tcPr>
            <w:tcW w:w="6466" w:type="dxa"/>
            <w:vAlign w:val="center"/>
          </w:tcPr>
          <w:p w14:paraId="5FD68DF3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RUM类，跑道使用监控警告。</w:t>
            </w:r>
          </w:p>
          <w:p w14:paraId="42A01F2C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起飞机组指定了一条非激活的落地跑道（DRWY为对于的跑道号）。</w:t>
            </w:r>
          </w:p>
        </w:tc>
      </w:tr>
    </w:tbl>
    <w:p w14:paraId="4FEF392E">
      <w:pPr>
        <w:rPr>
          <w:rFonts w:hint="default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0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</w:p>
    <w:p w14:paraId="0361D159">
      <w:pPr>
        <w:pStyle w:val="2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36" w:name="_Toc23576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10 标签与功能</w:t>
      </w:r>
      <w:bookmarkEnd w:id="36"/>
    </w:p>
    <w:p w14:paraId="35F5EA00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Ground Radar插件定义了一些标签和功能可在列表和标牌中使用。</w:t>
      </w:r>
    </w:p>
    <w:p w14:paraId="661994BF">
      <w:pPr>
        <w:pStyle w:val="3"/>
        <w:numPr>
          <w:ilvl w:val="0"/>
          <w:numId w:val="26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标签</w:t>
      </w:r>
    </w:p>
    <w:p w14:paraId="6ED67CAF">
      <w:pPr>
        <w:numPr>
          <w:ilvl w:val="0"/>
          <w:numId w:val="27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rrival stand：显示指定的到达机位，如果机位被占用或禁用，颜色显示为ES定义的“Emergency”，如果指定的机位被更改了，显示的颜色为ES定义的“Information”。</w:t>
      </w:r>
    </w:p>
    <w:p w14:paraId="38A50854">
      <w:pPr>
        <w:numPr>
          <w:ilvl w:val="0"/>
          <w:numId w:val="27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eparture stand：显示出发的机位，只有当机组在机位的范围内才会显示。</w:t>
      </w:r>
    </w:p>
    <w:p w14:paraId="7215878A">
      <w:pPr>
        <w:numPr>
          <w:ilvl w:val="0"/>
          <w:numId w:val="27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Ground state：Ground Radar显示的地面状态。</w:t>
      </w:r>
    </w:p>
    <w:p w14:paraId="1DFD9890">
      <w:pPr>
        <w:pStyle w:val="3"/>
        <w:numPr>
          <w:ilvl w:val="0"/>
          <w:numId w:val="26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功能</w:t>
      </w:r>
    </w:p>
    <w:p w14:paraId="33F7B637">
      <w:pPr>
        <w:numPr>
          <w:ilvl w:val="0"/>
          <w:numId w:val="28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Open Ground state menu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状态菜单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状态菜单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。</w:t>
      </w:r>
    </w:p>
    <w:p w14:paraId="2D5F21C1">
      <w:pPr>
        <w:numPr>
          <w:ilvl w:val="0"/>
          <w:numId w:val="28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0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Open Stand menu：打开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指定机位菜单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指定机位菜单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。</w:t>
      </w:r>
    </w:p>
    <w:p w14:paraId="1EF79692">
      <w:pPr>
        <w:pStyle w:val="2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37" w:name="_Toc1865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11 修订记录</w:t>
      </w:r>
      <w:bookmarkEnd w:id="37"/>
    </w:p>
    <w:tbl>
      <w:tblPr>
        <w:tblStyle w:val="21"/>
        <w:tblW w:w="0" w:type="auto"/>
        <w:tblInd w:w="0" w:type="dxa"/>
        <w:tblBorders>
          <w:top w:val="single" w:color="auto" w:sz="12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2"/>
        <w:gridCol w:w="2843"/>
        <w:gridCol w:w="2843"/>
      </w:tblGrid>
      <w:tr w14:paraId="36525AC3">
        <w:tblPrEx>
          <w:tblBorders>
            <w:top w:val="single" w:color="auto" w:sz="1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10C3C35D">
            <w:pPr>
              <w:bidi w:val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  <w:vertAlign w:val="baseline"/>
                <w:lang w:val="en-US" w:eastAsia="zh-CN"/>
              </w:rPr>
              <w:t>修订时间</w:t>
            </w:r>
          </w:p>
        </w:tc>
        <w:tc>
          <w:tcPr>
            <w:tcW w:w="284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32BE2C18">
            <w:pPr>
              <w:bidi w:val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  <w:vertAlign w:val="baseline"/>
                <w:lang w:val="en-US" w:eastAsia="zh-CN"/>
              </w:rPr>
              <w:t>修订内容</w:t>
            </w:r>
          </w:p>
        </w:tc>
        <w:tc>
          <w:tcPr>
            <w:tcW w:w="284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7B3E7877">
            <w:pPr>
              <w:bidi w:val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  <w:vertAlign w:val="baseline"/>
                <w:lang w:val="en-US" w:eastAsia="zh-CN"/>
              </w:rPr>
              <w:t>主要作者</w:t>
            </w:r>
          </w:p>
        </w:tc>
      </w:tr>
      <w:tr w14:paraId="44F70EA1">
        <w:tblPrEx>
          <w:tblBorders>
            <w:top w:val="single" w:color="auto" w:sz="1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  <w:tcBorders>
              <w:top w:val="single" w:color="auto" w:sz="4" w:space="0"/>
              <w:tl2br w:val="nil"/>
              <w:tr2bl w:val="nil"/>
            </w:tcBorders>
            <w:shd w:val="clear" w:color="auto" w:fill="auto"/>
            <w:vAlign w:val="center"/>
          </w:tcPr>
          <w:p w14:paraId="02125054">
            <w:pPr>
              <w:bidi w:val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8"/>
                <w:szCs w:val="18"/>
                <w:vertAlign w:val="baseline"/>
                <w:lang w:val="en-US" w:eastAsia="zh-CN"/>
              </w:rPr>
              <w:t>2025.02.16</w:t>
            </w:r>
          </w:p>
        </w:tc>
        <w:tc>
          <w:tcPr>
            <w:tcW w:w="2843" w:type="dxa"/>
            <w:tcBorders>
              <w:top w:val="single" w:color="auto" w:sz="4" w:space="0"/>
              <w:tl2br w:val="nil"/>
              <w:tr2bl w:val="nil"/>
            </w:tcBorders>
            <w:shd w:val="clear" w:color="auto" w:fill="auto"/>
            <w:vAlign w:val="center"/>
          </w:tcPr>
          <w:p w14:paraId="267926B1">
            <w:pPr>
              <w:bidi w:val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8"/>
                <w:szCs w:val="18"/>
                <w:vertAlign w:val="baseline"/>
                <w:lang w:val="en-US" w:eastAsia="zh-CN"/>
              </w:rPr>
              <w:t>V1.0初稿</w:t>
            </w:r>
          </w:p>
        </w:tc>
        <w:tc>
          <w:tcPr>
            <w:tcW w:w="2843" w:type="dxa"/>
            <w:tcBorders>
              <w:top w:val="single" w:color="auto" w:sz="4" w:space="0"/>
              <w:tl2br w:val="nil"/>
              <w:tr2bl w:val="nil"/>
            </w:tcBorders>
            <w:shd w:val="clear" w:color="auto" w:fill="auto"/>
            <w:vAlign w:val="center"/>
          </w:tcPr>
          <w:p w14:paraId="0B3C47E2">
            <w:pPr>
              <w:bidi w:val="0"/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8"/>
                <w:szCs w:val="18"/>
                <w:vertAlign w:val="baseline"/>
                <w:lang w:val="en-US" w:eastAsia="zh-CN"/>
              </w:rPr>
              <w:t>.X、</w:t>
            </w:r>
            <w:r>
              <w:rPr>
                <w:rFonts w:hint="default" w:cs="阿里巴巴普惠体 3.0 55 Regular"/>
                <w:sz w:val="18"/>
                <w:szCs w:val="18"/>
                <w:vertAlign w:val="baseline"/>
                <w:lang w:val="en-US" w:eastAsia="zh-CN"/>
              </w:rPr>
              <w:t>.G</w:t>
            </w:r>
          </w:p>
        </w:tc>
      </w:tr>
    </w:tbl>
    <w:p w14:paraId="0ACBEF4F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0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</w:p>
    <w:p w14:paraId="7A8677B9">
      <w:pPr>
        <w:pStyle w:val="2"/>
        <w:bidi w:val="0"/>
        <w:rPr>
          <w:rFonts w:hint="eastAsia"/>
        </w:rPr>
      </w:pPr>
      <w:bookmarkStart w:id="38" w:name="_Toc10248"/>
      <w:bookmarkStart w:id="39" w:name="_Toc11529"/>
      <w:r>
        <w:rPr>
          <w:rFonts w:hint="eastAsia"/>
          <w:lang w:val="en-US" w:eastAsia="zh-CN"/>
        </w:rPr>
        <w:t>12</w:t>
      </w:r>
      <w:r>
        <w:rPr>
          <w:rFonts w:hint="eastAsia"/>
        </w:rPr>
        <w:t xml:space="preserve"> 结语</w:t>
      </w:r>
      <w:bookmarkEnd w:id="38"/>
      <w:bookmarkEnd w:id="39"/>
    </w:p>
    <w:p w14:paraId="128D8AF9">
      <w:pPr>
        <w:pStyle w:val="3"/>
        <w:numPr>
          <w:ilvl w:val="0"/>
          <w:numId w:val="29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文献</w:t>
      </w:r>
    </w:p>
    <w:p w14:paraId="5B8A8567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default" w:cs="阿里巴巴普惠体 3.0 55 Regular"/>
          <w:lang w:val="en-US" w:eastAsia="zh-CN"/>
        </w:rPr>
        <w:t xml:space="preserve">[1] 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Ground Radar plugin for EuroScope - General.pdf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"https://onedrive.live.com/?redeem=aHR0cHM6Ly8xZHJ2Lm1zL2YvcyFBdDRoTDJGdEdIdTRoWVkzOXRwVHRZbXZVakp5TlE&amp;id=B87B186D612F21DE%2182743&amp;cid=B87B186D612F21DE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4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onedrive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。</w:t>
      </w:r>
    </w:p>
    <w:p w14:paraId="30E54BD7">
      <w:pPr>
        <w:pStyle w:val="3"/>
        <w:numPr>
          <w:ilvl w:val="0"/>
          <w:numId w:val="29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寄语</w:t>
      </w:r>
    </w:p>
    <w:p w14:paraId="73326F51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希望塔台管制顺利，雷达永远不红框！</w:t>
      </w:r>
    </w:p>
    <w:sectPr>
      <w:pgSz w:w="11906" w:h="16838"/>
      <w:pgMar w:top="1440" w:right="1797" w:bottom="1440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阿里巴巴普惠体 3.0 55 Regular">
    <w:panose1 w:val="00020600040101010101"/>
    <w:charset w:val="86"/>
    <w:family w:val="roman"/>
    <w:pitch w:val="default"/>
    <w:sig w:usb0="A00002FF" w:usb1="7ACF7CFB" w:usb2="0000001E" w:usb3="00000000" w:csb0="000400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EuroScope">
    <w:panose1 w:val="00000000000000000000"/>
    <w:charset w:val="80"/>
    <w:family w:val="auto"/>
    <w:pitch w:val="default"/>
    <w:sig w:usb0="E60026FF" w:usb1="FACFF9FB" w:usb2="0200003E" w:usb3="00000000" w:csb0="600201DF" w:csb1="FFD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9083682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 w14:paraId="798923FF">
            <w:pPr>
              <w:pStyle w:val="12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428355">
    <w:pPr>
      <w:pStyle w:val="13"/>
      <w:jc w:val="center"/>
      <w:rPr>
        <w:rFonts w:hint="default" w:eastAsia="阿里巴巴普惠体 3.0 55 Regular"/>
        <w:vanish/>
        <w:lang w:val="en-US" w:eastAsia="zh-CN"/>
      </w:rPr>
    </w:pPr>
    <w:r>
      <w:rPr>
        <w:rFonts w:hint="eastAsia"/>
        <w:color w:val="AEAEAE" w:themeColor="background2" w:themeShade="BF"/>
        <w:sz w:val="22"/>
        <w:szCs w:val="22"/>
        <w:lang w:val="en-US" w:eastAsia="zh-CN"/>
      </w:rPr>
      <w:t>Powered by Flyatcsim Sector StudiFor Flyatcsim Sector tutorials</w:t>
    </w:r>
    <w:r>
      <w:rPr>
        <w:rFonts w:hint="eastAsia"/>
        <w:vanish/>
        <w:lang w:val="en-US" w:eastAsia="zh-CN"/>
      </w:rPr>
      <w:t>1231231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2F732A2"/>
    <w:multiLevelType w:val="singleLevel"/>
    <w:tmpl w:val="92F732A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95228DD2"/>
    <w:multiLevelType w:val="singleLevel"/>
    <w:tmpl w:val="95228DD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9BA4E52B"/>
    <w:multiLevelType w:val="singleLevel"/>
    <w:tmpl w:val="9BA4E52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9FAAECEB"/>
    <w:multiLevelType w:val="singleLevel"/>
    <w:tmpl w:val="9FAAECEB"/>
    <w:lvl w:ilvl="0" w:tentative="0">
      <w:start w:val="1"/>
      <w:numFmt w:val="decimal"/>
      <w:suff w:val="space"/>
      <w:lvlText w:val="（%1）"/>
      <w:lvlJc w:val="left"/>
    </w:lvl>
  </w:abstractNum>
  <w:abstractNum w:abstractNumId="4">
    <w:nsid w:val="A1B51693"/>
    <w:multiLevelType w:val="singleLevel"/>
    <w:tmpl w:val="A1B5169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">
    <w:nsid w:val="CA816285"/>
    <w:multiLevelType w:val="singleLevel"/>
    <w:tmpl w:val="CA816285"/>
    <w:lvl w:ilvl="0" w:tentative="0">
      <w:start w:val="1"/>
      <w:numFmt w:val="decimal"/>
      <w:suff w:val="space"/>
      <w:lvlText w:val="（%1）"/>
      <w:lvlJc w:val="left"/>
    </w:lvl>
  </w:abstractNum>
  <w:abstractNum w:abstractNumId="6">
    <w:nsid w:val="CCB86FCF"/>
    <w:multiLevelType w:val="singleLevel"/>
    <w:tmpl w:val="CCB86FC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7">
    <w:nsid w:val="D015C654"/>
    <w:multiLevelType w:val="singleLevel"/>
    <w:tmpl w:val="D015C654"/>
    <w:lvl w:ilvl="0" w:tentative="0">
      <w:start w:val="1"/>
      <w:numFmt w:val="decimal"/>
      <w:suff w:val="space"/>
      <w:lvlText w:val="（%1）"/>
      <w:lvlJc w:val="left"/>
    </w:lvl>
  </w:abstractNum>
  <w:abstractNum w:abstractNumId="8">
    <w:nsid w:val="D8D4DB2D"/>
    <w:multiLevelType w:val="multilevel"/>
    <w:tmpl w:val="D8D4DB2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9">
    <w:nsid w:val="F0C3A00F"/>
    <w:multiLevelType w:val="singleLevel"/>
    <w:tmpl w:val="F0C3A00F"/>
    <w:lvl w:ilvl="0" w:tentative="0">
      <w:start w:val="1"/>
      <w:numFmt w:val="decimal"/>
      <w:suff w:val="space"/>
      <w:lvlText w:val="（%1）"/>
      <w:lvlJc w:val="left"/>
    </w:lvl>
  </w:abstractNum>
  <w:abstractNum w:abstractNumId="10">
    <w:nsid w:val="0474B74F"/>
    <w:multiLevelType w:val="singleLevel"/>
    <w:tmpl w:val="0474B74F"/>
    <w:lvl w:ilvl="0" w:tentative="0">
      <w:start w:val="1"/>
      <w:numFmt w:val="decimal"/>
      <w:suff w:val="space"/>
      <w:lvlText w:val="（%1）"/>
      <w:lvlJc w:val="left"/>
    </w:lvl>
  </w:abstractNum>
  <w:abstractNum w:abstractNumId="11">
    <w:nsid w:val="089AE15F"/>
    <w:multiLevelType w:val="singleLevel"/>
    <w:tmpl w:val="089AE15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2">
    <w:nsid w:val="14D836B8"/>
    <w:multiLevelType w:val="multilevel"/>
    <w:tmpl w:val="14D836B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13">
    <w:nsid w:val="19FE28E1"/>
    <w:multiLevelType w:val="multilevel"/>
    <w:tmpl w:val="19FE28E1"/>
    <w:lvl w:ilvl="0" w:tentative="0">
      <w:start w:val="1"/>
      <w:numFmt w:val="bullet"/>
      <w:lvlText w:val=""/>
      <w:lvlJc w:val="left"/>
      <w:pPr>
        <w:tabs>
          <w:tab w:val="left" w:pos="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14">
    <w:nsid w:val="24CEF48F"/>
    <w:multiLevelType w:val="singleLevel"/>
    <w:tmpl w:val="24CEF48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5">
    <w:nsid w:val="2E5190ED"/>
    <w:multiLevelType w:val="singleLevel"/>
    <w:tmpl w:val="2E5190E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6">
    <w:nsid w:val="39E951EE"/>
    <w:multiLevelType w:val="multilevel"/>
    <w:tmpl w:val="39E951E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17">
    <w:nsid w:val="3BAFD6C3"/>
    <w:multiLevelType w:val="singleLevel"/>
    <w:tmpl w:val="3BAFD6C3"/>
    <w:lvl w:ilvl="0" w:tentative="0">
      <w:start w:val="1"/>
      <w:numFmt w:val="decimal"/>
      <w:suff w:val="space"/>
      <w:lvlText w:val="（%1）"/>
      <w:lvlJc w:val="left"/>
    </w:lvl>
  </w:abstractNum>
  <w:abstractNum w:abstractNumId="18">
    <w:nsid w:val="41266E8E"/>
    <w:multiLevelType w:val="singleLevel"/>
    <w:tmpl w:val="41266E8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9">
    <w:nsid w:val="464DA286"/>
    <w:multiLevelType w:val="singleLevel"/>
    <w:tmpl w:val="464DA28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0">
    <w:nsid w:val="51319D13"/>
    <w:multiLevelType w:val="singleLevel"/>
    <w:tmpl w:val="51319D1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1">
    <w:nsid w:val="58CE56AE"/>
    <w:multiLevelType w:val="multilevel"/>
    <w:tmpl w:val="58CE56A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22">
    <w:nsid w:val="5E90D73F"/>
    <w:multiLevelType w:val="singleLevel"/>
    <w:tmpl w:val="5E90D73F"/>
    <w:lvl w:ilvl="0" w:tentative="0">
      <w:start w:val="1"/>
      <w:numFmt w:val="decimal"/>
      <w:suff w:val="space"/>
      <w:lvlText w:val="（%1）"/>
      <w:lvlJc w:val="left"/>
    </w:lvl>
  </w:abstractNum>
  <w:abstractNum w:abstractNumId="23">
    <w:nsid w:val="5EA22B8B"/>
    <w:multiLevelType w:val="singleLevel"/>
    <w:tmpl w:val="5EA22B8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4">
    <w:nsid w:val="5F96C058"/>
    <w:multiLevelType w:val="singleLevel"/>
    <w:tmpl w:val="5F96C058"/>
    <w:lvl w:ilvl="0" w:tentative="0">
      <w:start w:val="1"/>
      <w:numFmt w:val="decimal"/>
      <w:suff w:val="space"/>
      <w:lvlText w:val="（%1）"/>
      <w:lvlJc w:val="left"/>
    </w:lvl>
  </w:abstractNum>
  <w:abstractNum w:abstractNumId="25">
    <w:nsid w:val="67D6F48E"/>
    <w:multiLevelType w:val="singleLevel"/>
    <w:tmpl w:val="67D6F48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6">
    <w:nsid w:val="6FE44B4B"/>
    <w:multiLevelType w:val="singleLevel"/>
    <w:tmpl w:val="6FE44B4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7">
    <w:nsid w:val="74CD2409"/>
    <w:multiLevelType w:val="singleLevel"/>
    <w:tmpl w:val="74CD240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8">
    <w:nsid w:val="7EB9FB6D"/>
    <w:multiLevelType w:val="multilevel"/>
    <w:tmpl w:val="7EB9FB6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num w:numId="1">
    <w:abstractNumId w:val="5"/>
  </w:num>
  <w:num w:numId="2">
    <w:abstractNumId w:val="8"/>
  </w:num>
  <w:num w:numId="3">
    <w:abstractNumId w:val="21"/>
  </w:num>
  <w:num w:numId="4">
    <w:abstractNumId w:val="16"/>
  </w:num>
  <w:num w:numId="5">
    <w:abstractNumId w:val="13"/>
  </w:num>
  <w:num w:numId="6">
    <w:abstractNumId w:val="6"/>
  </w:num>
  <w:num w:numId="7">
    <w:abstractNumId w:val="28"/>
  </w:num>
  <w:num w:numId="8">
    <w:abstractNumId w:val="12"/>
  </w:num>
  <w:num w:numId="9">
    <w:abstractNumId w:val="4"/>
  </w:num>
  <w:num w:numId="10">
    <w:abstractNumId w:val="14"/>
  </w:num>
  <w:num w:numId="11">
    <w:abstractNumId w:val="2"/>
  </w:num>
  <w:num w:numId="12">
    <w:abstractNumId w:val="24"/>
  </w:num>
  <w:num w:numId="13">
    <w:abstractNumId w:val="3"/>
  </w:num>
  <w:num w:numId="14">
    <w:abstractNumId w:val="23"/>
  </w:num>
  <w:num w:numId="15">
    <w:abstractNumId w:val="0"/>
  </w:num>
  <w:num w:numId="16">
    <w:abstractNumId w:val="1"/>
  </w:num>
  <w:num w:numId="17">
    <w:abstractNumId w:val="22"/>
  </w:num>
  <w:num w:numId="18">
    <w:abstractNumId w:val="7"/>
  </w:num>
  <w:num w:numId="19">
    <w:abstractNumId w:val="19"/>
  </w:num>
  <w:num w:numId="20">
    <w:abstractNumId w:val="26"/>
  </w:num>
  <w:num w:numId="21">
    <w:abstractNumId w:val="20"/>
  </w:num>
  <w:num w:numId="22">
    <w:abstractNumId w:val="25"/>
  </w:num>
  <w:num w:numId="23">
    <w:abstractNumId w:val="11"/>
  </w:num>
  <w:num w:numId="24">
    <w:abstractNumId w:val="17"/>
  </w:num>
  <w:num w:numId="25">
    <w:abstractNumId w:val="27"/>
  </w:num>
  <w:num w:numId="26">
    <w:abstractNumId w:val="9"/>
  </w:num>
  <w:num w:numId="27">
    <w:abstractNumId w:val="15"/>
  </w:num>
  <w:num w:numId="28">
    <w:abstractNumId w:val="18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B72"/>
    <w:rsid w:val="00051708"/>
    <w:rsid w:val="00053115"/>
    <w:rsid w:val="00073EA6"/>
    <w:rsid w:val="001570FF"/>
    <w:rsid w:val="00170293"/>
    <w:rsid w:val="001A225B"/>
    <w:rsid w:val="001D56CD"/>
    <w:rsid w:val="002370F0"/>
    <w:rsid w:val="002A46DA"/>
    <w:rsid w:val="00334BC6"/>
    <w:rsid w:val="003B38A6"/>
    <w:rsid w:val="003C4E9A"/>
    <w:rsid w:val="003E6056"/>
    <w:rsid w:val="00407A79"/>
    <w:rsid w:val="004812C4"/>
    <w:rsid w:val="004833BA"/>
    <w:rsid w:val="005108FF"/>
    <w:rsid w:val="00525938"/>
    <w:rsid w:val="005A4CF0"/>
    <w:rsid w:val="005F2964"/>
    <w:rsid w:val="0063447A"/>
    <w:rsid w:val="00653E95"/>
    <w:rsid w:val="00675357"/>
    <w:rsid w:val="00692206"/>
    <w:rsid w:val="006D4C8C"/>
    <w:rsid w:val="00715559"/>
    <w:rsid w:val="00737A3A"/>
    <w:rsid w:val="007E59FF"/>
    <w:rsid w:val="00864823"/>
    <w:rsid w:val="00865542"/>
    <w:rsid w:val="00871118"/>
    <w:rsid w:val="00892CFC"/>
    <w:rsid w:val="008C2280"/>
    <w:rsid w:val="008C7182"/>
    <w:rsid w:val="009442F2"/>
    <w:rsid w:val="009A0E47"/>
    <w:rsid w:val="009A7AA8"/>
    <w:rsid w:val="00A65B28"/>
    <w:rsid w:val="00A8770F"/>
    <w:rsid w:val="00AE4FA8"/>
    <w:rsid w:val="00B445BD"/>
    <w:rsid w:val="00B76707"/>
    <w:rsid w:val="00C34D5C"/>
    <w:rsid w:val="00C44869"/>
    <w:rsid w:val="00CC0E82"/>
    <w:rsid w:val="00CE0E21"/>
    <w:rsid w:val="00CE3ACA"/>
    <w:rsid w:val="00D336DD"/>
    <w:rsid w:val="00D82AF0"/>
    <w:rsid w:val="00DC00FA"/>
    <w:rsid w:val="00E139F0"/>
    <w:rsid w:val="00EA2B72"/>
    <w:rsid w:val="00EB400A"/>
    <w:rsid w:val="00F4433A"/>
    <w:rsid w:val="00F4551B"/>
    <w:rsid w:val="00F4778D"/>
    <w:rsid w:val="00FE5770"/>
    <w:rsid w:val="01836D6B"/>
    <w:rsid w:val="01981D96"/>
    <w:rsid w:val="02BD0F46"/>
    <w:rsid w:val="02BE582C"/>
    <w:rsid w:val="02CE1353"/>
    <w:rsid w:val="041D3159"/>
    <w:rsid w:val="04453840"/>
    <w:rsid w:val="047A2CE2"/>
    <w:rsid w:val="04C335CE"/>
    <w:rsid w:val="055E50A5"/>
    <w:rsid w:val="05C13B21"/>
    <w:rsid w:val="05EC7DF4"/>
    <w:rsid w:val="05F13793"/>
    <w:rsid w:val="06E72829"/>
    <w:rsid w:val="075D792E"/>
    <w:rsid w:val="076A21A8"/>
    <w:rsid w:val="077542B8"/>
    <w:rsid w:val="08DC5F6C"/>
    <w:rsid w:val="08E81045"/>
    <w:rsid w:val="08EE0C4C"/>
    <w:rsid w:val="0915392C"/>
    <w:rsid w:val="0A17164E"/>
    <w:rsid w:val="0A4958A2"/>
    <w:rsid w:val="0B14282C"/>
    <w:rsid w:val="0D413097"/>
    <w:rsid w:val="0DF91E0E"/>
    <w:rsid w:val="0E1047A5"/>
    <w:rsid w:val="0F526611"/>
    <w:rsid w:val="0FAB77CF"/>
    <w:rsid w:val="0FC621C4"/>
    <w:rsid w:val="103B60FE"/>
    <w:rsid w:val="10780E3B"/>
    <w:rsid w:val="10972091"/>
    <w:rsid w:val="115B06EA"/>
    <w:rsid w:val="1179107E"/>
    <w:rsid w:val="12833F90"/>
    <w:rsid w:val="12AC3341"/>
    <w:rsid w:val="12B31A83"/>
    <w:rsid w:val="14437E7E"/>
    <w:rsid w:val="16C71407"/>
    <w:rsid w:val="17546308"/>
    <w:rsid w:val="176B15B5"/>
    <w:rsid w:val="17860022"/>
    <w:rsid w:val="179C6865"/>
    <w:rsid w:val="17CD3D2B"/>
    <w:rsid w:val="182B5353"/>
    <w:rsid w:val="19047C2F"/>
    <w:rsid w:val="19260805"/>
    <w:rsid w:val="19524AC9"/>
    <w:rsid w:val="1A755244"/>
    <w:rsid w:val="1B3C1444"/>
    <w:rsid w:val="1BC1142D"/>
    <w:rsid w:val="1C153A84"/>
    <w:rsid w:val="1C8A0940"/>
    <w:rsid w:val="1CFA4D39"/>
    <w:rsid w:val="1D182E07"/>
    <w:rsid w:val="1E684144"/>
    <w:rsid w:val="1E895D22"/>
    <w:rsid w:val="1E9C37D7"/>
    <w:rsid w:val="1F2C3D73"/>
    <w:rsid w:val="1F3C2CC6"/>
    <w:rsid w:val="209C5B03"/>
    <w:rsid w:val="221B4F5C"/>
    <w:rsid w:val="22906CA7"/>
    <w:rsid w:val="22BB11CF"/>
    <w:rsid w:val="232F3EF9"/>
    <w:rsid w:val="23A86E78"/>
    <w:rsid w:val="24056CC6"/>
    <w:rsid w:val="2418072C"/>
    <w:rsid w:val="242102A8"/>
    <w:rsid w:val="2613791A"/>
    <w:rsid w:val="273644A3"/>
    <w:rsid w:val="28101003"/>
    <w:rsid w:val="285D1AC4"/>
    <w:rsid w:val="29400E7C"/>
    <w:rsid w:val="2AAF3B29"/>
    <w:rsid w:val="2B1727EA"/>
    <w:rsid w:val="2B89387C"/>
    <w:rsid w:val="2BAC5D42"/>
    <w:rsid w:val="2C10541E"/>
    <w:rsid w:val="2CD33692"/>
    <w:rsid w:val="2CEC12AF"/>
    <w:rsid w:val="2CEC4B79"/>
    <w:rsid w:val="2CF04554"/>
    <w:rsid w:val="2D3C33FD"/>
    <w:rsid w:val="2D4116A3"/>
    <w:rsid w:val="2D7E1986"/>
    <w:rsid w:val="2D9D01BA"/>
    <w:rsid w:val="2D9E587C"/>
    <w:rsid w:val="2E7868FA"/>
    <w:rsid w:val="2E9131AD"/>
    <w:rsid w:val="2EB6422E"/>
    <w:rsid w:val="2EFF4953"/>
    <w:rsid w:val="2F067A44"/>
    <w:rsid w:val="2F72420F"/>
    <w:rsid w:val="2F807EF1"/>
    <w:rsid w:val="2FFA3A98"/>
    <w:rsid w:val="2FFB645A"/>
    <w:rsid w:val="30317200"/>
    <w:rsid w:val="30321829"/>
    <w:rsid w:val="30E830D2"/>
    <w:rsid w:val="31B42851"/>
    <w:rsid w:val="32026C34"/>
    <w:rsid w:val="32A24C0B"/>
    <w:rsid w:val="32BB6B23"/>
    <w:rsid w:val="32DE4D76"/>
    <w:rsid w:val="334A0A9A"/>
    <w:rsid w:val="33E505BB"/>
    <w:rsid w:val="33FF27C2"/>
    <w:rsid w:val="34390907"/>
    <w:rsid w:val="349C045E"/>
    <w:rsid w:val="34BD50C3"/>
    <w:rsid w:val="34C33CC0"/>
    <w:rsid w:val="351F7FEA"/>
    <w:rsid w:val="35343639"/>
    <w:rsid w:val="35351C33"/>
    <w:rsid w:val="355102F6"/>
    <w:rsid w:val="355377A7"/>
    <w:rsid w:val="357C36EF"/>
    <w:rsid w:val="357F6559"/>
    <w:rsid w:val="358E3F5F"/>
    <w:rsid w:val="35E45964"/>
    <w:rsid w:val="35FB3606"/>
    <w:rsid w:val="3697789A"/>
    <w:rsid w:val="36DA13C8"/>
    <w:rsid w:val="36F00A63"/>
    <w:rsid w:val="36F93715"/>
    <w:rsid w:val="380B54ED"/>
    <w:rsid w:val="38AB2FCD"/>
    <w:rsid w:val="38E34BBD"/>
    <w:rsid w:val="399979D6"/>
    <w:rsid w:val="3A1A4F93"/>
    <w:rsid w:val="3B64626A"/>
    <w:rsid w:val="3B65020D"/>
    <w:rsid w:val="3B676CEC"/>
    <w:rsid w:val="3BEA40C7"/>
    <w:rsid w:val="3BFC1994"/>
    <w:rsid w:val="3C59646C"/>
    <w:rsid w:val="3CD12C2F"/>
    <w:rsid w:val="3D6A7D83"/>
    <w:rsid w:val="3DA074F9"/>
    <w:rsid w:val="3DB31DA3"/>
    <w:rsid w:val="3DF344FF"/>
    <w:rsid w:val="3DF51241"/>
    <w:rsid w:val="3E2244DE"/>
    <w:rsid w:val="3EA5097B"/>
    <w:rsid w:val="3F073ADC"/>
    <w:rsid w:val="3F20384B"/>
    <w:rsid w:val="3F23643C"/>
    <w:rsid w:val="3FE87C70"/>
    <w:rsid w:val="405F48F5"/>
    <w:rsid w:val="40756534"/>
    <w:rsid w:val="40825E20"/>
    <w:rsid w:val="40980048"/>
    <w:rsid w:val="419961D9"/>
    <w:rsid w:val="41C50097"/>
    <w:rsid w:val="41E60D3B"/>
    <w:rsid w:val="42BE4AED"/>
    <w:rsid w:val="42F205FF"/>
    <w:rsid w:val="43022FEE"/>
    <w:rsid w:val="43813FC6"/>
    <w:rsid w:val="43FC3972"/>
    <w:rsid w:val="44381438"/>
    <w:rsid w:val="44C55B5C"/>
    <w:rsid w:val="45991206"/>
    <w:rsid w:val="45A12163"/>
    <w:rsid w:val="46911CFA"/>
    <w:rsid w:val="46D05765"/>
    <w:rsid w:val="471522D0"/>
    <w:rsid w:val="47434751"/>
    <w:rsid w:val="47525EAF"/>
    <w:rsid w:val="475743E1"/>
    <w:rsid w:val="48063217"/>
    <w:rsid w:val="486E11A8"/>
    <w:rsid w:val="489666CA"/>
    <w:rsid w:val="48AB197C"/>
    <w:rsid w:val="493877A7"/>
    <w:rsid w:val="494E5725"/>
    <w:rsid w:val="49E7732E"/>
    <w:rsid w:val="4AE804D7"/>
    <w:rsid w:val="4AF33607"/>
    <w:rsid w:val="4B2E5A87"/>
    <w:rsid w:val="4B4A7197"/>
    <w:rsid w:val="4B904A12"/>
    <w:rsid w:val="4CDE79E0"/>
    <w:rsid w:val="4DEC7BF8"/>
    <w:rsid w:val="4E1974B2"/>
    <w:rsid w:val="4EA56E23"/>
    <w:rsid w:val="4EE334F2"/>
    <w:rsid w:val="4F573974"/>
    <w:rsid w:val="4FE54BFF"/>
    <w:rsid w:val="50440F87"/>
    <w:rsid w:val="51246D13"/>
    <w:rsid w:val="52041CB9"/>
    <w:rsid w:val="525E49D2"/>
    <w:rsid w:val="533F0B2B"/>
    <w:rsid w:val="539574B0"/>
    <w:rsid w:val="53DC06DE"/>
    <w:rsid w:val="54181E8F"/>
    <w:rsid w:val="54362173"/>
    <w:rsid w:val="54DC6BBB"/>
    <w:rsid w:val="54F50399"/>
    <w:rsid w:val="55043A3D"/>
    <w:rsid w:val="550541C2"/>
    <w:rsid w:val="550B4635"/>
    <w:rsid w:val="567E2150"/>
    <w:rsid w:val="56F07E72"/>
    <w:rsid w:val="57060864"/>
    <w:rsid w:val="57B813CA"/>
    <w:rsid w:val="57C937CE"/>
    <w:rsid w:val="582B7713"/>
    <w:rsid w:val="583F2760"/>
    <w:rsid w:val="585E353C"/>
    <w:rsid w:val="58CF63B2"/>
    <w:rsid w:val="59196F49"/>
    <w:rsid w:val="593B4656"/>
    <w:rsid w:val="59526E2B"/>
    <w:rsid w:val="59EF0357"/>
    <w:rsid w:val="5A7A7400"/>
    <w:rsid w:val="5B157F21"/>
    <w:rsid w:val="5B255A9F"/>
    <w:rsid w:val="5C20148A"/>
    <w:rsid w:val="5C712B35"/>
    <w:rsid w:val="5D5C6570"/>
    <w:rsid w:val="5D5F53DE"/>
    <w:rsid w:val="5D603F40"/>
    <w:rsid w:val="5E9401F8"/>
    <w:rsid w:val="5EB938F1"/>
    <w:rsid w:val="5ECF718B"/>
    <w:rsid w:val="5F326683"/>
    <w:rsid w:val="5F5E3C1D"/>
    <w:rsid w:val="5F601CE2"/>
    <w:rsid w:val="60626682"/>
    <w:rsid w:val="607860D8"/>
    <w:rsid w:val="60B62650"/>
    <w:rsid w:val="61895FDA"/>
    <w:rsid w:val="61FE6096"/>
    <w:rsid w:val="62537640"/>
    <w:rsid w:val="62C035B7"/>
    <w:rsid w:val="630A6E47"/>
    <w:rsid w:val="63506D72"/>
    <w:rsid w:val="6367429A"/>
    <w:rsid w:val="64A6459D"/>
    <w:rsid w:val="64CD06F0"/>
    <w:rsid w:val="64D82142"/>
    <w:rsid w:val="65413B0D"/>
    <w:rsid w:val="654E0609"/>
    <w:rsid w:val="65A93001"/>
    <w:rsid w:val="65BA56EF"/>
    <w:rsid w:val="66017586"/>
    <w:rsid w:val="66713B93"/>
    <w:rsid w:val="66805C70"/>
    <w:rsid w:val="66F202EF"/>
    <w:rsid w:val="67287614"/>
    <w:rsid w:val="67313CD0"/>
    <w:rsid w:val="67416925"/>
    <w:rsid w:val="68EE1FD2"/>
    <w:rsid w:val="69084191"/>
    <w:rsid w:val="69B0601B"/>
    <w:rsid w:val="6AD9782B"/>
    <w:rsid w:val="6ADC5932"/>
    <w:rsid w:val="6B1F1146"/>
    <w:rsid w:val="6BCC55E2"/>
    <w:rsid w:val="6C32773C"/>
    <w:rsid w:val="6D4777F9"/>
    <w:rsid w:val="6D4E3F87"/>
    <w:rsid w:val="6D842CE1"/>
    <w:rsid w:val="6DB54BE6"/>
    <w:rsid w:val="6DFA0D9A"/>
    <w:rsid w:val="6E4D1826"/>
    <w:rsid w:val="6E930D29"/>
    <w:rsid w:val="6FC35C47"/>
    <w:rsid w:val="6FCB6104"/>
    <w:rsid w:val="714C4C90"/>
    <w:rsid w:val="71B52389"/>
    <w:rsid w:val="71E67F47"/>
    <w:rsid w:val="71F1661E"/>
    <w:rsid w:val="71F304A2"/>
    <w:rsid w:val="72250E71"/>
    <w:rsid w:val="731D6434"/>
    <w:rsid w:val="74105023"/>
    <w:rsid w:val="76573424"/>
    <w:rsid w:val="767E2D19"/>
    <w:rsid w:val="771B6AA4"/>
    <w:rsid w:val="77895B5D"/>
    <w:rsid w:val="77933F2D"/>
    <w:rsid w:val="78EC1071"/>
    <w:rsid w:val="79B002F1"/>
    <w:rsid w:val="7AA865D2"/>
    <w:rsid w:val="7AD324E9"/>
    <w:rsid w:val="7B344419"/>
    <w:rsid w:val="7C042604"/>
    <w:rsid w:val="7C164A3C"/>
    <w:rsid w:val="7DBD2B6B"/>
    <w:rsid w:val="7E0603B0"/>
    <w:rsid w:val="7EA1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阿里巴巴普惠体 3.0 55 Regular" w:hAnsi="阿里巴巴普惠体 3.0 55 Regular" w:eastAsia="阿里巴巴普惠体 3.0 55 Regular" w:cs="阿里巴巴普惠体 3.0 55 Regular"/>
      <w:color w:val="000000" w:themeColor="text1"/>
      <w:kern w:val="2"/>
      <w:sz w:val="21"/>
      <w:szCs w:val="21"/>
      <w:lang w:val="en-US" w:eastAsia="zh-CN" w:bidi="ar-SA"/>
      <w14:textFill>
        <w14:solidFill>
          <w14:schemeClr w14:val="tx1"/>
        </w14:solidFill>
      </w14:textFill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160" w:after="80"/>
      <w:outlineLvl w:val="0"/>
    </w:pPr>
    <w:rPr>
      <w:b/>
      <w:color w:val="002060"/>
      <w:sz w:val="36"/>
      <w:szCs w:val="52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spacing w:before="160" w:after="80"/>
      <w:outlineLvl w:val="1"/>
    </w:pPr>
    <w:rPr>
      <w:b/>
      <w:color w:val="00B0F0"/>
      <w:sz w:val="32"/>
      <w:szCs w:val="32"/>
      <w:u w:val="none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spacing w:before="160" w:after="80"/>
      <w:outlineLvl w:val="2"/>
    </w:pPr>
    <w:rPr>
      <w:b/>
      <w:color w:val="C04F15" w:themeColor="accent2" w:themeShade="BF"/>
      <w:sz w:val="28"/>
      <w:szCs w:val="28"/>
    </w:rPr>
  </w:style>
  <w:style w:type="paragraph" w:styleId="5">
    <w:name w:val="heading 4"/>
    <w:basedOn w:val="1"/>
    <w:next w:val="1"/>
    <w:link w:val="31"/>
    <w:unhideWhenUsed/>
    <w:qFormat/>
    <w:uiPriority w:val="9"/>
    <w:pPr>
      <w:keepNext/>
      <w:keepLines/>
      <w:spacing w:before="80" w:after="40"/>
      <w:outlineLvl w:val="3"/>
    </w:pPr>
    <w:rPr>
      <w:rFonts w:cstheme="majorBidi"/>
      <w:sz w:val="24"/>
      <w:szCs w:val="28"/>
      <w:u w:val="thick"/>
    </w:rPr>
  </w:style>
  <w:style w:type="paragraph" w:styleId="6">
    <w:name w:val="heading 5"/>
    <w:basedOn w:val="1"/>
    <w:next w:val="1"/>
    <w:link w:val="32"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  <w:szCs w:val="24"/>
    </w:rPr>
  </w:style>
  <w:style w:type="paragraph" w:styleId="7">
    <w:name w:val="heading 6"/>
    <w:basedOn w:val="1"/>
    <w:next w:val="1"/>
    <w:link w:val="33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34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35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36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12">
    <w:name w:val="footer"/>
    <w:basedOn w:val="1"/>
    <w:link w:val="4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46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semiHidden/>
    <w:unhideWhenUsed/>
    <w:qFormat/>
    <w:uiPriority w:val="39"/>
  </w:style>
  <w:style w:type="paragraph" w:styleId="15">
    <w:name w:val="Subtitle"/>
    <w:basedOn w:val="1"/>
    <w:next w:val="1"/>
    <w:link w:val="38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6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7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paragraph" w:styleId="18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9">
    <w:name w:val="Title"/>
    <w:basedOn w:val="1"/>
    <w:next w:val="1"/>
    <w:link w:val="37"/>
    <w:qFormat/>
    <w:uiPriority w:val="10"/>
    <w:pPr>
      <w:spacing w:after="80" w:line="360" w:lineRule="auto"/>
      <w:contextualSpacing/>
      <w:jc w:val="center"/>
    </w:pPr>
    <w:rPr>
      <w:rFonts w:cstheme="majorBidi"/>
      <w:b/>
      <w:spacing w:val="-10"/>
      <w:kern w:val="28"/>
      <w:sz w:val="56"/>
      <w:szCs w:val="56"/>
    </w:rPr>
  </w:style>
  <w:style w:type="table" w:styleId="21">
    <w:name w:val="Table Grid"/>
    <w:basedOn w:val="20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Strong"/>
    <w:basedOn w:val="22"/>
    <w:qFormat/>
    <w:uiPriority w:val="22"/>
    <w:rPr>
      <w:b/>
    </w:rPr>
  </w:style>
  <w:style w:type="character" w:styleId="24">
    <w:name w:val="FollowedHyperlink"/>
    <w:basedOn w:val="25"/>
    <w:unhideWhenUsed/>
    <w:qFormat/>
    <w:uiPriority w:val="99"/>
  </w:style>
  <w:style w:type="character" w:styleId="25">
    <w:name w:val="Hyperlink"/>
    <w:basedOn w:val="22"/>
    <w:unhideWhenUsed/>
    <w:qFormat/>
    <w:uiPriority w:val="99"/>
    <w:rPr>
      <w:rFonts w:ascii="阿里巴巴普惠体 3.0 55 Regular" w:hAnsi="阿里巴巴普惠体 3.0 55 Regular" w:eastAsia="阿里巴巴普惠体 3.0 55 Regular" w:cs="阿里巴巴普惠体 3.0 55 Regular"/>
      <w:color w:val="4E95D9" w:themeColor="text2" w:themeTint="80"/>
      <w:kern w:val="2"/>
      <w:sz w:val="21"/>
      <w:szCs w:val="21"/>
      <w:u w:val="single"/>
      <w:lang w:val="en-US" w:eastAsia="zh-CN" w:bidi="ar-SA"/>
      <w14:textFill>
        <w14:solidFill>
          <w14:schemeClr w14:val="tx2">
            <w14:lumMod w14:val="50000"/>
            <w14:lumOff w14:val="50000"/>
          </w14:schemeClr>
        </w14:solidFill>
      </w14:textFill>
    </w:rPr>
  </w:style>
  <w:style w:type="character" w:styleId="26">
    <w:name w:val="Emphasis"/>
    <w:basedOn w:val="22"/>
    <w:qFormat/>
    <w:uiPriority w:val="20"/>
    <w:rPr>
      <w:i/>
    </w:rPr>
  </w:style>
  <w:style w:type="character" w:styleId="27">
    <w:name w:val="HTML Code"/>
    <w:basedOn w:val="22"/>
    <w:semiHidden/>
    <w:unhideWhenUsed/>
    <w:qFormat/>
    <w:uiPriority w:val="99"/>
    <w:rPr>
      <w:rFonts w:ascii="Courier New" w:hAnsi="Courier New"/>
      <w:sz w:val="20"/>
    </w:rPr>
  </w:style>
  <w:style w:type="character" w:customStyle="1" w:styleId="28">
    <w:name w:val="标题 1 字符"/>
    <w:basedOn w:val="22"/>
    <w:link w:val="2"/>
    <w:qFormat/>
    <w:uiPriority w:val="9"/>
    <w:rPr>
      <w:rFonts w:ascii="阿里巴巴普惠体 3.0 55 Regular" w:hAnsi="阿里巴巴普惠体 3.0 55 Regular" w:eastAsia="阿里巴巴普惠体 3.0 55 Regular" w:cs="阿里巴巴普惠体 3.0 55 Regular"/>
      <w:b/>
      <w:color w:val="002060"/>
      <w:sz w:val="36"/>
      <w:szCs w:val="52"/>
    </w:rPr>
  </w:style>
  <w:style w:type="character" w:customStyle="1" w:styleId="29">
    <w:name w:val="标题 2 字符"/>
    <w:basedOn w:val="22"/>
    <w:link w:val="3"/>
    <w:qFormat/>
    <w:uiPriority w:val="9"/>
    <w:rPr>
      <w:rFonts w:ascii="阿里巴巴普惠体 3.0 55 Regular" w:hAnsi="阿里巴巴普惠体 3.0 55 Regular" w:eastAsia="阿里巴巴普惠体 3.0 55 Regular" w:cs="阿里巴巴普惠体 3.0 55 Regular"/>
      <w:b/>
      <w:color w:val="00B0F0"/>
      <w:sz w:val="32"/>
      <w:szCs w:val="32"/>
      <w:u w:val="none"/>
    </w:rPr>
  </w:style>
  <w:style w:type="character" w:customStyle="1" w:styleId="30">
    <w:name w:val="标题 3 字符"/>
    <w:basedOn w:val="22"/>
    <w:link w:val="4"/>
    <w:qFormat/>
    <w:uiPriority w:val="9"/>
    <w:rPr>
      <w:rFonts w:ascii="阿里巴巴普惠体 3.0 55 Regular" w:hAnsi="阿里巴巴普惠体 3.0 55 Regular" w:eastAsia="阿里巴巴普惠体 3.0 55 Regular" w:cs="阿里巴巴普惠体 3.0 55 Regular"/>
      <w:b/>
      <w:color w:val="C04F15" w:themeColor="accent2" w:themeShade="BF"/>
      <w:sz w:val="28"/>
      <w:szCs w:val="28"/>
    </w:rPr>
  </w:style>
  <w:style w:type="character" w:customStyle="1" w:styleId="31">
    <w:name w:val="标题 4 字符"/>
    <w:basedOn w:val="22"/>
    <w:link w:val="5"/>
    <w:semiHidden/>
    <w:qFormat/>
    <w:uiPriority w:val="9"/>
    <w:rPr>
      <w:rFonts w:ascii="阿里巴巴普惠体 3.0 55 Regular" w:hAnsi="阿里巴巴普惠体 3.0 55 Regular" w:eastAsia="阿里巴巴普惠体 3.0 55 Regular" w:cstheme="majorBidi"/>
      <w:color w:val="000000" w:themeColor="text1"/>
      <w:sz w:val="24"/>
      <w:szCs w:val="28"/>
      <w:u w:val="thick"/>
      <w14:textFill>
        <w14:solidFill>
          <w14:schemeClr w14:val="tx1"/>
        </w14:solidFill>
      </w14:textFill>
    </w:rPr>
  </w:style>
  <w:style w:type="character" w:customStyle="1" w:styleId="32">
    <w:name w:val="标题 5 字符"/>
    <w:basedOn w:val="22"/>
    <w:link w:val="6"/>
    <w:semiHidden/>
    <w:qFormat/>
    <w:uiPriority w:val="9"/>
    <w:rPr>
      <w:rFonts w:cstheme="majorBidi"/>
      <w:color w:val="104862" w:themeColor="accent1" w:themeShade="BF"/>
      <w:sz w:val="24"/>
      <w:szCs w:val="24"/>
    </w:rPr>
  </w:style>
  <w:style w:type="character" w:customStyle="1" w:styleId="33">
    <w:name w:val="标题 6 字符"/>
    <w:basedOn w:val="22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34">
    <w:name w:val="标题 7 字符"/>
    <w:basedOn w:val="22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5">
    <w:name w:val="标题 8 字符"/>
    <w:basedOn w:val="22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6">
    <w:name w:val="标题 9 字符"/>
    <w:basedOn w:val="22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7">
    <w:name w:val="标题 字符"/>
    <w:basedOn w:val="22"/>
    <w:link w:val="19"/>
    <w:qFormat/>
    <w:uiPriority w:val="10"/>
    <w:rPr>
      <w:rFonts w:ascii="阿里巴巴普惠体 3.0 55 Regular" w:hAnsi="阿里巴巴普惠体 3.0 55 Regular" w:eastAsia="阿里巴巴普惠体 3.0 55 Regular" w:cstheme="majorBidi"/>
      <w:b/>
      <w:spacing w:val="-10"/>
      <w:kern w:val="28"/>
      <w:sz w:val="56"/>
      <w:szCs w:val="56"/>
    </w:rPr>
  </w:style>
  <w:style w:type="character" w:customStyle="1" w:styleId="38">
    <w:name w:val="副标题 字符"/>
    <w:basedOn w:val="22"/>
    <w:link w:val="15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9">
    <w:name w:val="Quote"/>
    <w:basedOn w:val="1"/>
    <w:next w:val="1"/>
    <w:link w:val="40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0">
    <w:name w:val="引用 字符"/>
    <w:basedOn w:val="22"/>
    <w:link w:val="39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41">
    <w:name w:val="List Paragraph"/>
    <w:basedOn w:val="1"/>
    <w:qFormat/>
    <w:uiPriority w:val="34"/>
    <w:pPr>
      <w:ind w:left="720"/>
      <w:contextualSpacing/>
    </w:pPr>
  </w:style>
  <w:style w:type="character" w:customStyle="1" w:styleId="42">
    <w:name w:val="明显强调1"/>
    <w:basedOn w:val="22"/>
    <w:qFormat/>
    <w:uiPriority w:val="21"/>
    <w:rPr>
      <w:i/>
      <w:iCs/>
      <w:color w:val="104862" w:themeColor="accent1" w:themeShade="BF"/>
    </w:rPr>
  </w:style>
  <w:style w:type="paragraph" w:styleId="43">
    <w:name w:val="Intense Quote"/>
    <w:basedOn w:val="1"/>
    <w:next w:val="1"/>
    <w:link w:val="44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44">
    <w:name w:val="明显引用 字符"/>
    <w:basedOn w:val="22"/>
    <w:link w:val="43"/>
    <w:qFormat/>
    <w:uiPriority w:val="30"/>
    <w:rPr>
      <w:i/>
      <w:iCs/>
      <w:color w:val="104862" w:themeColor="accent1" w:themeShade="BF"/>
    </w:rPr>
  </w:style>
  <w:style w:type="character" w:customStyle="1" w:styleId="45">
    <w:name w:val="明显参考1"/>
    <w:basedOn w:val="22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46">
    <w:name w:val="页眉 字符"/>
    <w:basedOn w:val="22"/>
    <w:link w:val="13"/>
    <w:qFormat/>
    <w:uiPriority w:val="99"/>
    <w:rPr>
      <w:sz w:val="18"/>
      <w:szCs w:val="18"/>
    </w:rPr>
  </w:style>
  <w:style w:type="character" w:customStyle="1" w:styleId="47">
    <w:name w:val="页脚 字符"/>
    <w:basedOn w:val="22"/>
    <w:link w:val="12"/>
    <w:qFormat/>
    <w:uiPriority w:val="99"/>
    <w:rPr>
      <w:sz w:val="18"/>
      <w:szCs w:val="18"/>
    </w:rPr>
  </w:style>
  <w:style w:type="paragraph" w:customStyle="1" w:styleId="48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kern w:val="0"/>
      <w:sz w:val="32"/>
      <w:szCs w:val="32"/>
    </w:rPr>
  </w:style>
  <w:style w:type="paragraph" w:styleId="49">
    <w:name w:val="No Spacing"/>
    <w:qFormat/>
    <w:uiPriority w:val="1"/>
    <w:pPr>
      <w:widowControl w:val="0"/>
      <w:jc w:val="both"/>
    </w:pPr>
    <w:rPr>
      <w:rFonts w:ascii="阿里巴巴普惠体 3.0 55 Regular" w:hAnsi="阿里巴巴普惠体 3.0 55 Regular" w:eastAsia="阿里巴巴普惠体 3.0 55 Regular" w:cs="阿里巴巴普惠体 3.0 55 Regular"/>
      <w:kern w:val="2"/>
      <w:sz w:val="21"/>
      <w:szCs w:val="21"/>
      <w:lang w:val="en-US" w:eastAsia="zh-CN" w:bidi="ar-SA"/>
    </w:rPr>
  </w:style>
  <w:style w:type="character" w:customStyle="1" w:styleId="50">
    <w:name w:val="未处理的提及1"/>
    <w:basedOn w:val="2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51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52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3" Type="http://schemas.openxmlformats.org/officeDocument/2006/relationships/fontTable" Target="fontTable.xml"/><Relationship Id="rId42" Type="http://schemas.openxmlformats.org/officeDocument/2006/relationships/customXml" Target="../customXml/item2.xml"/><Relationship Id="rId41" Type="http://schemas.openxmlformats.org/officeDocument/2006/relationships/numbering" Target="numbering.xml"/><Relationship Id="rId40" Type="http://schemas.openxmlformats.org/officeDocument/2006/relationships/customXml" Target="../customXml/item1.xml"/><Relationship Id="rId4" Type="http://schemas.openxmlformats.org/officeDocument/2006/relationships/footer" Target="footer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E21D20-C79C-4183-9488-1085FA8479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0</Pages>
  <Words>3018</Words>
  <Characters>3964</Characters>
  <Lines>1</Lines>
  <Paragraphs>1</Paragraphs>
  <TotalTime>0</TotalTime>
  <ScaleCrop>false</ScaleCrop>
  <LinksUpToDate>false</LinksUpToDate>
  <CharactersWithSpaces>4083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3T07:36:00Z</dcterms:created>
  <dc:creator>师傅 桂</dc:creator>
  <cp:lastModifiedBy>Young</cp:lastModifiedBy>
  <cp:lastPrinted>2025-01-23T07:36:00Z</cp:lastPrinted>
  <dcterms:modified xsi:type="dcterms:W3CDTF">2025-02-21T15:31:1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TExMWVmYTI4NmY5NDMxNzc5YzM4YTI4NDc4M2EzMjciLCJ1c2VySWQiOiI1MjI4NzM4MjEifQ==</vt:lpwstr>
  </property>
  <property fmtid="{D5CDD505-2E9C-101B-9397-08002B2CF9AE}" pid="3" name="KSOProductBuildVer">
    <vt:lpwstr>2052-12.1.0.19770</vt:lpwstr>
  </property>
  <property fmtid="{D5CDD505-2E9C-101B-9397-08002B2CF9AE}" pid="4" name="ICV">
    <vt:lpwstr>5ECC958CD0BB472EAEB1BDE741E235FB_12</vt:lpwstr>
  </property>
</Properties>
</file>